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A21E" w14:textId="2ACA99F7" w:rsidR="00621E23" w:rsidRDefault="00383CD8" w:rsidP="00621E23">
      <w:pPr>
        <w:pStyle w:val="Heading2"/>
        <w:numPr>
          <w:ilvl w:val="0"/>
          <w:numId w:val="0"/>
        </w:numPr>
        <w:ind w:left="578" w:hanging="578"/>
        <w:rPr>
          <w:lang w:val="en-US"/>
        </w:rPr>
      </w:pPr>
      <w:bookmarkStart w:id="0" w:name="_Toc315012155"/>
      <w:bookmarkStart w:id="1" w:name="_Toc315013391"/>
      <w:r>
        <w:t>Documentation</w:t>
      </w:r>
      <w:r w:rsidR="00621E23">
        <w:t>: MIP Function — Predictive Clustering Trees</w:t>
      </w:r>
    </w:p>
    <w:p w14:paraId="46263FDA" w14:textId="77777777" w:rsidR="00621E23" w:rsidRDefault="00621E23" w:rsidP="00621E23">
      <w:pPr>
        <w:pStyle w:val="BodyTextHBP"/>
      </w:pPr>
      <w:r>
        <w:t xml:space="preserve">The </w:t>
      </w:r>
      <w:r>
        <w:rPr>
          <w:rFonts w:eastAsia="Times New Roman"/>
          <w:color w:val="000000"/>
        </w:rPr>
        <w:t>predictive clustering tree algorithm</w:t>
      </w:r>
      <w:r w:rsidRPr="00243E50">
        <w:rPr>
          <w:rFonts w:eastAsia="Times New Roman"/>
          <w:color w:val="000000"/>
        </w:rPr>
        <w:t xml:space="preserve"> for predicting structured </w:t>
      </w:r>
      <w:r>
        <w:rPr>
          <w:rFonts w:eastAsia="Times New Roman"/>
          <w:color w:val="000000"/>
        </w:rPr>
        <w:t>target variables</w:t>
      </w:r>
      <w:r w:rsidRPr="00243E50">
        <w:rPr>
          <w:rFonts w:eastAsia="Times New Roman"/>
          <w:color w:val="000000"/>
        </w:rPr>
        <w:t>.</w:t>
      </w:r>
    </w:p>
    <w:p w14:paraId="3153441C" w14:textId="77777777" w:rsidR="00E65476" w:rsidRPr="000C65CB" w:rsidRDefault="00E65476" w:rsidP="00E65476">
      <w:pPr>
        <w:pStyle w:val="Heading3"/>
        <w:numPr>
          <w:ilvl w:val="0"/>
          <w:numId w:val="0"/>
        </w:numPr>
        <w:ind w:left="720" w:hanging="720"/>
      </w:pPr>
      <w:r w:rsidRPr="000C65CB">
        <w:t>Metadata</w:t>
      </w:r>
    </w:p>
    <w:tbl>
      <w:tblPr>
        <w:tblW w:w="9930" w:type="dxa"/>
        <w:tblCellMar>
          <w:top w:w="15" w:type="dxa"/>
          <w:left w:w="15" w:type="dxa"/>
          <w:bottom w:w="15" w:type="dxa"/>
          <w:right w:w="15" w:type="dxa"/>
        </w:tblCellMar>
        <w:tblLook w:val="04A0" w:firstRow="1" w:lastRow="0" w:firstColumn="1" w:lastColumn="0" w:noHBand="0" w:noVBand="1"/>
      </w:tblPr>
      <w:tblGrid>
        <w:gridCol w:w="1938"/>
        <w:gridCol w:w="7992"/>
      </w:tblGrid>
      <w:tr w:rsidR="00E65476" w14:paraId="70A9B978" w14:textId="77777777" w:rsidTr="00E65476">
        <w:trPr>
          <w:tblHeader/>
        </w:trPr>
        <w:tc>
          <w:tcPr>
            <w:tcW w:w="0" w:type="auto"/>
            <w:tcBorders>
              <w:top w:val="single" w:sz="6" w:space="0" w:color="DDDDDD"/>
            </w:tcBorders>
            <w:shd w:val="clear" w:color="auto" w:fill="auto"/>
            <w:tcMar>
              <w:top w:w="120" w:type="dxa"/>
              <w:left w:w="120" w:type="dxa"/>
              <w:bottom w:w="120" w:type="dxa"/>
              <w:right w:w="120" w:type="dxa"/>
            </w:tcMar>
            <w:hideMark/>
          </w:tcPr>
          <w:p w14:paraId="6268B2D2" w14:textId="77777777" w:rsidR="00E65476" w:rsidRDefault="00E65476" w:rsidP="00E65476">
            <w:pPr>
              <w:pStyle w:val="TableBodyText"/>
              <w:rPr>
                <w:rFonts w:ascii="Times New Roman" w:hAnsi="Times New Roman"/>
                <w:sz w:val="24"/>
                <w:szCs w:val="24"/>
              </w:rPr>
            </w:pPr>
            <w:r>
              <w:t>Category</w:t>
            </w:r>
          </w:p>
        </w:tc>
        <w:tc>
          <w:tcPr>
            <w:tcW w:w="0" w:type="auto"/>
            <w:tcBorders>
              <w:top w:val="single" w:sz="6" w:space="0" w:color="DDDDDD"/>
            </w:tcBorders>
            <w:shd w:val="clear" w:color="auto" w:fill="auto"/>
            <w:tcMar>
              <w:top w:w="120" w:type="dxa"/>
              <w:left w:w="120" w:type="dxa"/>
              <w:bottom w:w="120" w:type="dxa"/>
              <w:right w:w="120" w:type="dxa"/>
            </w:tcMar>
            <w:hideMark/>
          </w:tcPr>
          <w:p w14:paraId="65A11B85" w14:textId="77777777" w:rsidR="00E65476" w:rsidRDefault="00E65476" w:rsidP="00E65476">
            <w:pPr>
              <w:pStyle w:val="TableBodyText"/>
            </w:pPr>
            <w:r>
              <w:t>MIP function, data analysis algorithm</w:t>
            </w:r>
          </w:p>
        </w:tc>
      </w:tr>
      <w:tr w:rsidR="00E65476" w14:paraId="6B5B1D5A"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3A3D2FF9" w14:textId="77777777" w:rsidR="00E65476" w:rsidRDefault="00E65476" w:rsidP="00E65476">
            <w:pPr>
              <w:pStyle w:val="TableBodyText"/>
            </w:pPr>
            <w:r>
              <w:t>Maintainers</w:t>
            </w:r>
          </w:p>
        </w:tc>
        <w:tc>
          <w:tcPr>
            <w:tcW w:w="0" w:type="auto"/>
            <w:tcBorders>
              <w:top w:val="single" w:sz="6" w:space="0" w:color="DDDDDD"/>
            </w:tcBorders>
            <w:shd w:val="clear" w:color="auto" w:fill="auto"/>
            <w:tcMar>
              <w:top w:w="120" w:type="dxa"/>
              <w:left w:w="120" w:type="dxa"/>
              <w:bottom w:w="120" w:type="dxa"/>
              <w:right w:w="120" w:type="dxa"/>
            </w:tcMar>
            <w:hideMark/>
          </w:tcPr>
          <w:p w14:paraId="58663534" w14:textId="77777777" w:rsidR="00E65476" w:rsidRDefault="00C4303E" w:rsidP="00E65476">
            <w:pPr>
              <w:pStyle w:val="TableBodyText"/>
            </w:pPr>
            <w:hyperlink r:id="rId8" w:history="1">
              <w:r w:rsidR="00E65476">
                <w:rPr>
                  <w:rStyle w:val="Hyperlink"/>
                  <w:rFonts w:eastAsia="Times New Roman"/>
                  <w:color w:val="428BCA"/>
                </w:rPr>
                <w:t>Martin Breskvar</w:t>
              </w:r>
            </w:hyperlink>
          </w:p>
          <w:p w14:paraId="6413EC3F" w14:textId="77777777" w:rsidR="00E65476" w:rsidRDefault="00C4303E" w:rsidP="00E65476">
            <w:pPr>
              <w:pStyle w:val="TableBodyText"/>
            </w:pPr>
            <w:hyperlink r:id="rId9" w:history="1">
              <w:r w:rsidR="00E65476">
                <w:rPr>
                  <w:rStyle w:val="Hyperlink"/>
                  <w:rFonts w:eastAsia="Times New Roman"/>
                  <w:color w:val="428BCA"/>
                </w:rPr>
                <w:t xml:space="preserve">Bernard </w:t>
              </w:r>
              <w:r w:rsidR="00E65476">
                <w:rPr>
                  <w:rStyle w:val="Hyperlink"/>
                  <w:rFonts w:eastAsia="Times New Roman"/>
                  <w:color w:val="428BCA"/>
                  <w:lang w:val="sl-SI"/>
                </w:rPr>
                <w:t>Ž</w:t>
              </w:r>
              <w:r w:rsidR="00E65476">
                <w:rPr>
                  <w:rStyle w:val="Hyperlink"/>
                  <w:rFonts w:eastAsia="Times New Roman"/>
                  <w:color w:val="428BCA"/>
                  <w:lang w:val="en-US"/>
                </w:rPr>
                <w:t>enko</w:t>
              </w:r>
            </w:hyperlink>
          </w:p>
        </w:tc>
      </w:tr>
      <w:tr w:rsidR="00E65476" w14:paraId="338A4A7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2181F830" w14:textId="77777777" w:rsidR="00E65476" w:rsidRDefault="00E65476" w:rsidP="00E65476">
            <w:pPr>
              <w:pStyle w:val="TableBodyText"/>
            </w:pPr>
            <w:r>
              <w:t>Homepage</w:t>
            </w:r>
          </w:p>
        </w:tc>
        <w:tc>
          <w:tcPr>
            <w:tcW w:w="0" w:type="auto"/>
            <w:tcBorders>
              <w:top w:val="single" w:sz="6" w:space="0" w:color="DDDDDD"/>
            </w:tcBorders>
            <w:shd w:val="clear" w:color="auto" w:fill="auto"/>
            <w:tcMar>
              <w:top w:w="120" w:type="dxa"/>
              <w:left w:w="120" w:type="dxa"/>
              <w:bottom w:w="120" w:type="dxa"/>
              <w:right w:w="120" w:type="dxa"/>
            </w:tcMar>
            <w:hideMark/>
          </w:tcPr>
          <w:p w14:paraId="121B11E5" w14:textId="77777777" w:rsidR="00E65476" w:rsidRDefault="00C4303E" w:rsidP="00E65476">
            <w:pPr>
              <w:pStyle w:val="TableBodyText"/>
            </w:pPr>
            <w:hyperlink r:id="rId10" w:history="1">
              <w:r w:rsidR="00E65476">
                <w:rPr>
                  <w:rStyle w:val="Hyperlink"/>
                  <w:rFonts w:eastAsia="Times New Roman"/>
                  <w:color w:val="428BCA"/>
                </w:rPr>
                <w:t>http://source.ijs.si/hbp/clus/wikis/home</w:t>
              </w:r>
            </w:hyperlink>
          </w:p>
        </w:tc>
      </w:tr>
      <w:tr w:rsidR="00E65476" w14:paraId="064A7F0F"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5B57B3FC" w14:textId="77777777" w:rsidR="00E65476" w:rsidRDefault="00E65476" w:rsidP="00E65476">
            <w:pPr>
              <w:pStyle w:val="TableBodyText"/>
            </w:pPr>
            <w:r>
              <w:t>Documentation</w:t>
            </w:r>
          </w:p>
        </w:tc>
        <w:tc>
          <w:tcPr>
            <w:tcW w:w="0" w:type="auto"/>
            <w:tcBorders>
              <w:top w:val="single" w:sz="6" w:space="0" w:color="DDDDDD"/>
            </w:tcBorders>
            <w:shd w:val="clear" w:color="auto" w:fill="auto"/>
            <w:tcMar>
              <w:top w:w="120" w:type="dxa"/>
              <w:left w:w="120" w:type="dxa"/>
              <w:bottom w:w="120" w:type="dxa"/>
              <w:right w:w="120" w:type="dxa"/>
            </w:tcMar>
            <w:hideMark/>
          </w:tcPr>
          <w:p w14:paraId="2B6192BB" w14:textId="250C3E7F" w:rsidR="00D60FDD" w:rsidRDefault="00C4303E" w:rsidP="00E65476">
            <w:pPr>
              <w:pStyle w:val="TableBodyText"/>
            </w:pPr>
            <w:hyperlink r:id="rId11" w:history="1">
              <w:r w:rsidR="003E13B5">
                <w:rPr>
                  <w:rStyle w:val="Hyperlink"/>
                  <w:rFonts w:eastAsia="Times New Roman"/>
                  <w:color w:val="428BCA"/>
                </w:rPr>
                <w:t>http://source.ijs.si/hbp/mipfunctions/raw/master/doc/r-clus-trees.pdf</w:t>
              </w:r>
            </w:hyperlink>
          </w:p>
          <w:p w14:paraId="4EA0B4F2" w14:textId="16AEC87C" w:rsidR="00DC507B" w:rsidRPr="00024131" w:rsidRDefault="00C4303E" w:rsidP="00E65476">
            <w:pPr>
              <w:pStyle w:val="TableBodyText"/>
              <w:rPr>
                <w:rFonts w:eastAsia="Times New Roman"/>
                <w:color w:val="428BCA"/>
                <w:u w:val="single"/>
              </w:rPr>
            </w:pPr>
            <w:hyperlink r:id="rId12" w:history="1">
              <w:r w:rsidR="00E65476">
                <w:rPr>
                  <w:rStyle w:val="Hyperlink"/>
                  <w:rFonts w:eastAsia="Times New Roman"/>
                  <w:color w:val="428BCA"/>
                </w:rPr>
                <w:t>http://source.ijs.si/hbp/clus/wikis/documentation</w:t>
              </w:r>
            </w:hyperlink>
          </w:p>
        </w:tc>
      </w:tr>
      <w:tr w:rsidR="00E65476" w14:paraId="32584525"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2F91F70" w14:textId="77777777" w:rsidR="00E65476" w:rsidRDefault="00E65476" w:rsidP="00E65476">
            <w:pPr>
              <w:pStyle w:val="TableBodyText"/>
            </w:pPr>
            <w:r>
              <w:t>Support</w:t>
            </w:r>
          </w:p>
        </w:tc>
        <w:tc>
          <w:tcPr>
            <w:tcW w:w="0" w:type="auto"/>
            <w:tcBorders>
              <w:top w:val="single" w:sz="6" w:space="0" w:color="DDDDDD"/>
            </w:tcBorders>
            <w:shd w:val="clear" w:color="auto" w:fill="auto"/>
            <w:tcMar>
              <w:top w:w="120" w:type="dxa"/>
              <w:left w:w="120" w:type="dxa"/>
              <w:bottom w:w="120" w:type="dxa"/>
              <w:right w:w="120" w:type="dxa"/>
            </w:tcMar>
            <w:hideMark/>
          </w:tcPr>
          <w:p w14:paraId="5A380658" w14:textId="77777777" w:rsidR="00E65476" w:rsidRDefault="00C4303E" w:rsidP="00E65476">
            <w:pPr>
              <w:pStyle w:val="TableBodyText"/>
            </w:pPr>
            <w:hyperlink r:id="rId13" w:history="1">
              <w:r w:rsidR="00E65476">
                <w:rPr>
                  <w:rStyle w:val="Hyperlink"/>
                  <w:rFonts w:eastAsia="Times New Roman"/>
                  <w:color w:val="428BCA"/>
                </w:rPr>
                <w:t>http://source.ijs.si/hbp/clus/issues</w:t>
              </w:r>
            </w:hyperlink>
          </w:p>
        </w:tc>
      </w:tr>
      <w:tr w:rsidR="00E65476" w14:paraId="3C2CCED0"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F617AD9" w14:textId="77777777" w:rsidR="00E65476" w:rsidRDefault="00E65476" w:rsidP="00E65476">
            <w:pPr>
              <w:pStyle w:val="TableBodyText"/>
            </w:pPr>
            <w:r>
              <w:t>Source Code</w:t>
            </w:r>
          </w:p>
        </w:tc>
        <w:tc>
          <w:tcPr>
            <w:tcW w:w="0" w:type="auto"/>
            <w:tcBorders>
              <w:top w:val="single" w:sz="6" w:space="0" w:color="DDDDDD"/>
            </w:tcBorders>
            <w:shd w:val="clear" w:color="auto" w:fill="auto"/>
            <w:tcMar>
              <w:top w:w="120" w:type="dxa"/>
              <w:left w:w="120" w:type="dxa"/>
              <w:bottom w:w="120" w:type="dxa"/>
              <w:right w:w="120" w:type="dxa"/>
            </w:tcMar>
            <w:hideMark/>
          </w:tcPr>
          <w:p w14:paraId="6C51D214" w14:textId="77777777" w:rsidR="00E65476" w:rsidRDefault="00C4303E" w:rsidP="00E65476">
            <w:pPr>
              <w:pStyle w:val="TableBodyText"/>
              <w:rPr>
                <w:rStyle w:val="Hyperlink"/>
                <w:rFonts w:eastAsia="Times New Roman"/>
                <w:color w:val="428BCA"/>
              </w:rPr>
            </w:pPr>
            <w:hyperlink r:id="rId14" w:history="1">
              <w:r w:rsidR="00E65476" w:rsidRPr="00B96715">
                <w:rPr>
                  <w:rStyle w:val="Hyperlink"/>
                  <w:rFonts w:eastAsia="Times New Roman"/>
                  <w:color w:val="428BCA"/>
                </w:rPr>
                <w:t>http://source.ijs.si/hbp/clus.git</w:t>
              </w:r>
            </w:hyperlink>
            <w:bookmarkStart w:id="2" w:name="_GoBack"/>
            <w:bookmarkEnd w:id="2"/>
          </w:p>
          <w:p w14:paraId="59B2D1F0" w14:textId="6DF8F683" w:rsidR="00C815BB" w:rsidRDefault="00C815BB" w:rsidP="00C815BB">
            <w:pPr>
              <w:pStyle w:val="TableBodyText"/>
            </w:pPr>
            <w:hyperlink r:id="rId15" w:history="1">
              <w:r w:rsidRPr="00C815BB">
                <w:rPr>
                  <w:rStyle w:val="Hyperlink"/>
                  <w:rFonts w:eastAsia="Times New Roman"/>
                  <w:color w:val="428BCA"/>
                </w:rPr>
                <w:t>http://source.ijs.si/hbp/mipfunctions/tree/master/r-clus-trees</w:t>
              </w:r>
            </w:hyperlink>
          </w:p>
        </w:tc>
      </w:tr>
      <w:tr w:rsidR="00E65476" w14:paraId="4E0D972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1E06C740" w14:textId="77777777" w:rsidR="00E65476" w:rsidRDefault="00E65476" w:rsidP="00E65476">
            <w:pPr>
              <w:pStyle w:val="TableBodyText"/>
            </w:pPr>
            <w:r>
              <w:t>License</w:t>
            </w:r>
          </w:p>
        </w:tc>
        <w:tc>
          <w:tcPr>
            <w:tcW w:w="0" w:type="auto"/>
            <w:tcBorders>
              <w:top w:val="single" w:sz="6" w:space="0" w:color="DDDDDD"/>
            </w:tcBorders>
            <w:shd w:val="clear" w:color="auto" w:fill="auto"/>
            <w:tcMar>
              <w:top w:w="120" w:type="dxa"/>
              <w:left w:w="120" w:type="dxa"/>
              <w:bottom w:w="120" w:type="dxa"/>
              <w:right w:w="120" w:type="dxa"/>
            </w:tcMar>
            <w:hideMark/>
          </w:tcPr>
          <w:p w14:paraId="051692E2" w14:textId="77777777" w:rsidR="00E65476" w:rsidRPr="00C34556" w:rsidRDefault="00E65476" w:rsidP="00E65476">
            <w:pPr>
              <w:pStyle w:val="TableBodyText"/>
              <w:rPr>
                <w:b/>
              </w:rPr>
            </w:pPr>
            <w:r w:rsidRPr="00C34556">
              <w:rPr>
                <w:rStyle w:val="Strong"/>
                <w:rFonts w:eastAsia="Times New Roman"/>
                <w:b w:val="0"/>
              </w:rPr>
              <w:t>GNU GPL</w:t>
            </w:r>
          </w:p>
        </w:tc>
      </w:tr>
      <w:tr w:rsidR="00E65476" w14:paraId="666269AD"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A6CB610" w14:textId="77777777" w:rsidR="00E65476" w:rsidRDefault="00E65476" w:rsidP="00E65476">
            <w:pPr>
              <w:pStyle w:val="TableBodyText"/>
            </w:pPr>
            <w:r>
              <w:t>Current Version</w:t>
            </w:r>
          </w:p>
        </w:tc>
        <w:tc>
          <w:tcPr>
            <w:tcW w:w="0" w:type="auto"/>
            <w:tcBorders>
              <w:top w:val="single" w:sz="6" w:space="0" w:color="DDDDDD"/>
            </w:tcBorders>
            <w:shd w:val="clear" w:color="auto" w:fill="auto"/>
            <w:tcMar>
              <w:top w:w="120" w:type="dxa"/>
              <w:left w:w="120" w:type="dxa"/>
              <w:bottom w:w="120" w:type="dxa"/>
              <w:right w:w="120" w:type="dxa"/>
            </w:tcMar>
            <w:hideMark/>
          </w:tcPr>
          <w:p w14:paraId="37919087" w14:textId="77777777" w:rsidR="00E65476" w:rsidRDefault="00E65476" w:rsidP="00E65476">
            <w:pPr>
              <w:pStyle w:val="TableBodyText"/>
            </w:pPr>
            <w:r>
              <w:t>2.12</w:t>
            </w:r>
          </w:p>
        </w:tc>
      </w:tr>
      <w:tr w:rsidR="00E65476" w14:paraId="4643D0FE"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687CFB7F" w14:textId="77777777" w:rsidR="00E65476" w:rsidRDefault="00E65476" w:rsidP="00E65476">
            <w:pPr>
              <w:pStyle w:val="TableBodyText"/>
            </w:pPr>
            <w:r>
              <w:lastRenderedPageBreak/>
              <w:t>All Versions</w:t>
            </w:r>
          </w:p>
        </w:tc>
        <w:tc>
          <w:tcPr>
            <w:tcW w:w="0" w:type="auto"/>
            <w:tcBorders>
              <w:top w:val="single" w:sz="6" w:space="0" w:color="DDDDDD"/>
            </w:tcBorders>
            <w:shd w:val="clear" w:color="auto" w:fill="auto"/>
            <w:tcMar>
              <w:top w:w="120" w:type="dxa"/>
              <w:left w:w="120" w:type="dxa"/>
              <w:bottom w:w="120" w:type="dxa"/>
              <w:right w:w="120" w:type="dxa"/>
            </w:tcMar>
            <w:hideMark/>
          </w:tcPr>
          <w:p w14:paraId="1DC91553" w14:textId="77777777" w:rsidR="00E65476" w:rsidRDefault="00E65476" w:rsidP="00E65476">
            <w:pPr>
              <w:pStyle w:val="TableBodyText"/>
            </w:pPr>
            <w:r>
              <w:t>2.12</w:t>
            </w:r>
          </w:p>
        </w:tc>
      </w:tr>
    </w:tbl>
    <w:p w14:paraId="32B570D3" w14:textId="77777777" w:rsidR="00E65476" w:rsidRDefault="00E65476" w:rsidP="00E65476">
      <w:pPr>
        <w:pStyle w:val="Heading3"/>
        <w:numPr>
          <w:ilvl w:val="0"/>
          <w:numId w:val="0"/>
        </w:numPr>
        <w:ind w:left="720" w:hanging="720"/>
      </w:pPr>
      <w:r>
        <w:t>Description</w:t>
      </w:r>
    </w:p>
    <w:p w14:paraId="59ECC8B6" w14:textId="5CD400F4" w:rsidR="00E65476" w:rsidRDefault="00E65476" w:rsidP="00E65476">
      <w:pPr>
        <w:pStyle w:val="BodyTextHBP"/>
      </w:pPr>
      <w:r w:rsidRPr="00E65476">
        <w:t xml:space="preserve">Predictive clustering combines aspects from both predictive modeling and clustering. </w:t>
      </w:r>
      <w:r w:rsidR="0084500C">
        <w:t>P</w:t>
      </w:r>
      <w:r w:rsidRPr="00E65476">
        <w:t>redictive clustering trees</w:t>
      </w:r>
      <w:r w:rsidR="0084500C">
        <w:t xml:space="preserve"> (PCTs)</w:t>
      </w:r>
      <w:r w:rsidRPr="00E65476">
        <w:t xml:space="preserve"> partition the set of examples into subsets in which examples have similar values of the target variable, while clustering produces subsets in which examples have similar</w:t>
      </w:r>
      <w:r w:rsidR="0084500C">
        <w:t xml:space="preserve"> </w:t>
      </w:r>
      <w:r w:rsidR="0084500C" w:rsidRPr="0084500C">
        <w:t>values of the descriptive variables. The task of predictive clustering is to find clusters of examples which have similar values of both the target and the descriptive variables.</w:t>
      </w:r>
    </w:p>
    <w:p w14:paraId="75B60C3E" w14:textId="63E5478D" w:rsidR="00E65476" w:rsidRDefault="00E65476" w:rsidP="00E65476">
      <w:pPr>
        <w:pStyle w:val="BodyTextHBP"/>
      </w:pPr>
      <w:r>
        <w:t xml:space="preserve">While most decision tree learners induce classification or regression trees, </w:t>
      </w:r>
      <w:r w:rsidR="0079245B">
        <w:t>PCTs generalize</w:t>
      </w:r>
      <w:r>
        <w:t xml:space="preserve"> this approach </w:t>
      </w:r>
      <w:r w:rsidR="0079245B">
        <w:t>and represent</w:t>
      </w:r>
      <w:r>
        <w:t xml:space="preserve"> trees that are inte</w:t>
      </w:r>
      <w:r w:rsidR="0079245B">
        <w:t>rpreted as cluster hierarchies.</w:t>
      </w:r>
      <w:r>
        <w:t xml:space="preserve"> Depending on the learning task at hand, different goal criteria are to be optimized while creating the clusters, and different heuristics will be suitable to achieve this.</w:t>
      </w:r>
      <w:r w:rsidR="0084500C">
        <w:t xml:space="preserve"> </w:t>
      </w:r>
      <w:r>
        <w:t xml:space="preserve">Classification and regression trees are special cases of PCTs, and by choosing the right parameter settings </w:t>
      </w:r>
      <w:r w:rsidR="0079245B">
        <w:t>PCTs</w:t>
      </w:r>
      <w:r>
        <w:t xml:space="preserve"> can closely mimic the behavior of tree learners such as CART or C4.5. However, its applicability goes well beyond classical classification or regression tasks: </w:t>
      </w:r>
      <w:r w:rsidR="0079245B">
        <w:t>PCTs have</w:t>
      </w:r>
      <w:r>
        <w:t xml:space="preserve"> been successfully applied to many different tasks including multi-task learning (multi-target classification and regression), structured output learning, multi-label classification, hierarchical classification, and time series prediction. Next to these supervised learning tasks, PCTs are also applicable to semi-supervised learning, subgroup discovery, and clustering.</w:t>
      </w:r>
    </w:p>
    <w:p w14:paraId="64008C33" w14:textId="163FF7EE" w:rsidR="00E65476" w:rsidRDefault="00E65476" w:rsidP="00E65476">
      <w:pPr>
        <w:pStyle w:val="BodyTextHBP"/>
      </w:pPr>
      <w:r>
        <w:t xml:space="preserve">This MIP function implements the </w:t>
      </w:r>
      <w:r w:rsidR="0084500C">
        <w:t>PCT</w:t>
      </w:r>
      <w:r>
        <w:t xml:space="preserve"> algorithm.</w:t>
      </w:r>
    </w:p>
    <w:p w14:paraId="040F6D1A" w14:textId="3AB84609" w:rsidR="00E65476" w:rsidRDefault="00E65476" w:rsidP="00E65476">
      <w:pPr>
        <w:pStyle w:val="BodyTextHBP"/>
      </w:pPr>
      <w:r>
        <w:t xml:space="preserve">The development of the algorithm and its implementation was </w:t>
      </w:r>
      <w:r w:rsidR="0084500C">
        <w:t>not</w:t>
      </w:r>
      <w:r>
        <w:t xml:space="preserve"> paid by HBP.</w:t>
      </w:r>
    </w:p>
    <w:p w14:paraId="5ED9397D" w14:textId="77777777" w:rsidR="00E65476" w:rsidRDefault="00E65476" w:rsidP="00E65476">
      <w:pPr>
        <w:pStyle w:val="Heading3"/>
        <w:numPr>
          <w:ilvl w:val="0"/>
          <w:numId w:val="0"/>
        </w:numPr>
        <w:ind w:left="720" w:hanging="720"/>
      </w:pPr>
      <w:r>
        <w:t>References</w:t>
      </w:r>
    </w:p>
    <w:p w14:paraId="4E7F4F58" w14:textId="5E8100FD" w:rsidR="00E65476" w:rsidRDefault="0084500C" w:rsidP="00E65476">
      <w:pPr>
        <w:spacing w:before="0" w:after="0"/>
        <w:jc w:val="left"/>
      </w:pPr>
      <w:r w:rsidRPr="0084500C">
        <w:rPr>
          <w:rFonts w:eastAsia="Times New Roman"/>
          <w:color w:val="000000"/>
        </w:rPr>
        <w:t>H. Blockeel, L. De Raedt, and J. Ramon. Top-down induction of clustering trees. In J. W. Shavlik, editor, Proceedings of the Fifteenth International Conference on Machine Learning (ICML 98), pages 55–63, San Francisco, C</w:t>
      </w:r>
      <w:r>
        <w:rPr>
          <w:rFonts w:eastAsia="Times New Roman"/>
          <w:color w:val="000000"/>
        </w:rPr>
        <w:t>A, USA, July 1998. Morgan Kauf</w:t>
      </w:r>
      <w:r w:rsidRPr="0084500C">
        <w:rPr>
          <w:rFonts w:eastAsia="Times New Roman"/>
          <w:color w:val="000000"/>
        </w:rPr>
        <w:t>mann.</w:t>
      </w:r>
    </w:p>
    <w:p w14:paraId="0513C222" w14:textId="77777777" w:rsidR="00E65476" w:rsidRDefault="00E65476" w:rsidP="00E65476">
      <w:pPr>
        <w:pStyle w:val="Heading3"/>
        <w:numPr>
          <w:ilvl w:val="0"/>
          <w:numId w:val="0"/>
        </w:numPr>
        <w:ind w:left="720" w:hanging="720"/>
      </w:pPr>
      <w:r>
        <w:t>Usage</w:t>
      </w:r>
    </w:p>
    <w:p w14:paraId="620B39B0" w14:textId="77777777" w:rsidR="00E65476" w:rsidRPr="008F2E5D" w:rsidRDefault="00E65476" w:rsidP="00E65476">
      <w:pPr>
        <w:pStyle w:val="BodyTextHBP"/>
        <w:jc w:val="left"/>
      </w:pPr>
      <w:r>
        <w:rPr>
          <w:u w:val="single"/>
        </w:rPr>
        <w:t>Input</w:t>
      </w:r>
      <w:r w:rsidRPr="00243E50">
        <w:rPr>
          <w:u w:val="single"/>
        </w:rPr>
        <w:t>:</w:t>
      </w:r>
      <w:r>
        <w:t xml:space="preserve"> A set of examples with known values for descriptive and target variables.</w:t>
      </w:r>
    </w:p>
    <w:p w14:paraId="63B0FCA3" w14:textId="786A90AC" w:rsidR="00E65476" w:rsidRDefault="00E65476" w:rsidP="00E65476">
      <w:pPr>
        <w:pStyle w:val="BodyTextHBP"/>
      </w:pPr>
      <w:r>
        <w:rPr>
          <w:u w:val="single"/>
        </w:rPr>
        <w:t>Parameters</w:t>
      </w:r>
      <w:r w:rsidRPr="00243E50">
        <w:rPr>
          <w:u w:val="single"/>
        </w:rPr>
        <w:t>:</w:t>
      </w:r>
      <w:r>
        <w:t xml:space="preserve"> Descriptive variables, target variables, m</w:t>
      </w:r>
      <w:r w:rsidR="0084500C">
        <w:t>inimum number of examples in each leaf</w:t>
      </w:r>
      <w:r>
        <w:t>.</w:t>
      </w:r>
    </w:p>
    <w:p w14:paraId="17D8E20B" w14:textId="77777777" w:rsidR="00E65476" w:rsidRDefault="00E65476" w:rsidP="00E65476">
      <w:pPr>
        <w:pStyle w:val="BodyTextHBP"/>
      </w:pPr>
      <w:r>
        <w:rPr>
          <w:u w:val="single"/>
        </w:rPr>
        <w:t>Output</w:t>
      </w:r>
      <w:r w:rsidRPr="00243E50">
        <w:rPr>
          <w:u w:val="single"/>
        </w:rPr>
        <w:t>:</w:t>
      </w:r>
      <w:r>
        <w:t xml:space="preserve"> A predictive model written as a combination of a linear equation and decision rules.</w:t>
      </w:r>
    </w:p>
    <w:p w14:paraId="766477E4" w14:textId="77777777" w:rsidR="00E65476" w:rsidRDefault="00E65476" w:rsidP="00E65476">
      <w:pPr>
        <w:pStyle w:val="Heading3"/>
        <w:numPr>
          <w:ilvl w:val="0"/>
          <w:numId w:val="0"/>
        </w:numPr>
        <w:ind w:left="720" w:hanging="720"/>
      </w:pPr>
      <w:r>
        <w:lastRenderedPageBreak/>
        <w:t>Example</w:t>
      </w:r>
    </w:p>
    <w:p w14:paraId="07585301" w14:textId="77777777" w:rsidR="00E65476" w:rsidRDefault="00E65476" w:rsidP="00E65476">
      <w:pPr>
        <w:pStyle w:val="BodyTextHBP"/>
      </w:pPr>
      <w:r>
        <w:t xml:space="preserve">We can illustrate the use of the algorithm on the ADNI data. </w:t>
      </w:r>
    </w:p>
    <w:p w14:paraId="6274F380" w14:textId="77777777" w:rsidR="00E65476" w:rsidRPr="00243E50" w:rsidRDefault="00E65476" w:rsidP="00E65476">
      <w:pPr>
        <w:pStyle w:val="BodyTextHBP"/>
        <w:jc w:val="left"/>
        <w:rPr>
          <w:u w:val="single"/>
        </w:rPr>
      </w:pPr>
      <w:r>
        <w:rPr>
          <w:u w:val="single"/>
        </w:rPr>
        <w:t>T</w:t>
      </w:r>
      <w:r w:rsidRPr="00243E50">
        <w:rPr>
          <w:u w:val="single"/>
        </w:rPr>
        <w:t>ask:</w:t>
      </w:r>
    </w:p>
    <w:p w14:paraId="3BAE60CC" w14:textId="233DC903" w:rsidR="00E65476" w:rsidRDefault="00E65476" w:rsidP="00E65476">
      <w:pPr>
        <w:pStyle w:val="BodyTextHBP"/>
      </w:pPr>
      <w:r w:rsidRPr="00243E50">
        <w:t>Given a data</w:t>
      </w:r>
      <w:r>
        <w:t xml:space="preserve"> set consisting of examples (i.e</w:t>
      </w:r>
      <w:r w:rsidRPr="00243E50">
        <w:t xml:space="preserve">., patients) described in terms of several descriptive </w:t>
      </w:r>
      <w:r>
        <w:t>variables</w:t>
      </w:r>
      <w:r w:rsidRPr="00243E50">
        <w:t xml:space="preserve"> </w:t>
      </w:r>
      <w:r>
        <w:t>and</w:t>
      </w:r>
      <w:r w:rsidRPr="00243E50">
        <w:t xml:space="preserve"> labelled with several target </w:t>
      </w:r>
      <w:r>
        <w:t>variables</w:t>
      </w:r>
      <w:r w:rsidRPr="00243E50">
        <w:t xml:space="preserve"> we want to learn a </w:t>
      </w:r>
      <w:r w:rsidR="005B24CA">
        <w:t>PCT</w:t>
      </w:r>
      <w:r w:rsidRPr="00243E50">
        <w:t xml:space="preserve"> that will predict the values of target </w:t>
      </w:r>
      <w:r>
        <w:t>variables</w:t>
      </w:r>
      <w:r w:rsidRPr="00243E50">
        <w:t xml:space="preserve"> from the values of descriptive </w:t>
      </w:r>
      <w:r>
        <w:t>variables</w:t>
      </w:r>
      <w:r w:rsidRPr="00243E50">
        <w:t>.</w:t>
      </w:r>
      <w:r>
        <w:t xml:space="preserve"> In addition, we want to identify groups of patients that are similar in terms of all the target variables and desribe them in terms of descriptive variables.</w:t>
      </w:r>
    </w:p>
    <w:p w14:paraId="2BC45025" w14:textId="77777777" w:rsidR="00E65476" w:rsidRPr="00243E50" w:rsidRDefault="00E65476" w:rsidP="00E65476">
      <w:pPr>
        <w:pStyle w:val="BodyTextHBP"/>
        <w:jc w:val="left"/>
        <w:rPr>
          <w:u w:val="single"/>
        </w:rPr>
      </w:pPr>
      <w:r>
        <w:rPr>
          <w:u w:val="single"/>
        </w:rPr>
        <w:t>Input data</w:t>
      </w:r>
      <w:r w:rsidRPr="00243E50">
        <w:rPr>
          <w:u w:val="single"/>
        </w:rPr>
        <w:t>:</w:t>
      </w:r>
    </w:p>
    <w:p w14:paraId="254373B5" w14:textId="550C6855" w:rsidR="00E65476" w:rsidRDefault="00E65476" w:rsidP="00E65476">
      <w:pPr>
        <w:pStyle w:val="BodyTextHBP"/>
      </w:pPr>
      <w:r w:rsidRPr="00243E50">
        <w:t>Given</w:t>
      </w:r>
      <w:r>
        <w:t xml:space="preserve"> a subset of ADNI data with 916 patients described with 34 different variables, collected at baseline evaluation, we split the variables in two groups. In the first group we have descriptive variables: </w:t>
      </w:r>
      <w:r w:rsidRPr="00EF67E4">
        <w:t>APOE4,</w:t>
      </w:r>
      <w:r>
        <w:t xml:space="preserve"> V</w:t>
      </w:r>
      <w:r w:rsidRPr="00EF67E4">
        <w:t>entricles,</w:t>
      </w:r>
      <w:r>
        <w:t xml:space="preserve"> </w:t>
      </w:r>
      <w:r w:rsidRPr="00EF67E4">
        <w:t>Hippocampus,</w:t>
      </w:r>
      <w:r>
        <w:t xml:space="preserve"> </w:t>
      </w:r>
      <w:r w:rsidRPr="00EF67E4">
        <w:t>WholeBrain,</w:t>
      </w:r>
      <w:r>
        <w:t xml:space="preserve"> </w:t>
      </w:r>
      <w:r w:rsidRPr="00EF67E4">
        <w:t>Entorhinal,</w:t>
      </w:r>
      <w:r>
        <w:t xml:space="preserve"> Fusiform</w:t>
      </w:r>
      <w:r w:rsidRPr="00EF67E4">
        <w:t>,</w:t>
      </w:r>
      <w:r>
        <w:t xml:space="preserve"> MidTemp</w:t>
      </w:r>
      <w:r w:rsidRPr="00EF67E4">
        <w:t>,</w:t>
      </w:r>
      <w:r>
        <w:t xml:space="preserve"> IC</w:t>
      </w:r>
      <w:r w:rsidR="005816F1">
        <w:t>V</w:t>
      </w:r>
      <w:r w:rsidRPr="00EF67E4">
        <w:t>,</w:t>
      </w:r>
      <w:r>
        <w:t xml:space="preserve"> FDG</w:t>
      </w:r>
      <w:r w:rsidRPr="00EF67E4">
        <w:t>,</w:t>
      </w:r>
      <w:r>
        <w:t xml:space="preserve"> </w:t>
      </w:r>
      <w:r w:rsidR="00F96DED">
        <w:t>AV45</w:t>
      </w:r>
      <w:r w:rsidRPr="00EF67E4">
        <w:t>,</w:t>
      </w:r>
      <w:r>
        <w:t xml:space="preserve"> CDRSB</w:t>
      </w:r>
      <w:r w:rsidRPr="00EF67E4">
        <w:t>,</w:t>
      </w:r>
      <w:r>
        <w:t xml:space="preserve"> ADAS13</w:t>
      </w:r>
      <w:r w:rsidRPr="00EF67E4">
        <w:t>,</w:t>
      </w:r>
      <w:r>
        <w:t xml:space="preserve"> MMSE</w:t>
      </w:r>
      <w:r w:rsidRPr="00EF67E4">
        <w:t>,</w:t>
      </w:r>
      <w:r>
        <w:t xml:space="preserve"> </w:t>
      </w:r>
      <w:r w:rsidR="005816F1">
        <w:t>RAVLT_</w:t>
      </w:r>
      <w:r>
        <w:t>immediate</w:t>
      </w:r>
      <w:r w:rsidRPr="00EF67E4">
        <w:t>,</w:t>
      </w:r>
      <w:r>
        <w:t xml:space="preserve"> </w:t>
      </w:r>
      <w:r w:rsidR="005816F1">
        <w:t>RAVLT_</w:t>
      </w:r>
      <w:r>
        <w:t>learning</w:t>
      </w:r>
      <w:r w:rsidRPr="00EF67E4">
        <w:t>,</w:t>
      </w:r>
      <w:r>
        <w:t xml:space="preserve"> </w:t>
      </w:r>
      <w:r w:rsidR="005816F1">
        <w:t>RAVLT_</w:t>
      </w:r>
      <w:r>
        <w:t>forgetting</w:t>
      </w:r>
      <w:r w:rsidRPr="00EF67E4">
        <w:t>,</w:t>
      </w:r>
      <w:r>
        <w:t xml:space="preserve"> </w:t>
      </w:r>
      <w:r w:rsidR="005816F1">
        <w:t>RAVLT_</w:t>
      </w:r>
      <w:r>
        <w:t>perc_forgetting</w:t>
      </w:r>
      <w:r w:rsidRPr="00EF67E4">
        <w:t>,</w:t>
      </w:r>
      <w:r>
        <w:t xml:space="preserve"> FAQ</w:t>
      </w:r>
      <w:r w:rsidRPr="00EF67E4">
        <w:t>,</w:t>
      </w:r>
      <w:r>
        <w:t xml:space="preserve"> MOCA. In the second group we have the target variables: EcogPtMem</w:t>
      </w:r>
      <w:r w:rsidRPr="00CF32EA">
        <w:t>,</w:t>
      </w:r>
      <w:r>
        <w:t xml:space="preserve"> EcogPtLang</w:t>
      </w:r>
      <w:r w:rsidRPr="00CF32EA">
        <w:t>,</w:t>
      </w:r>
      <w:r>
        <w:t xml:space="preserve"> EcogPt</w:t>
      </w:r>
      <w:r w:rsidR="005816F1">
        <w:t>visspat</w:t>
      </w:r>
      <w:r>
        <w:t>, EcogPtPlan, EcogPtOrgan, EcogPt</w:t>
      </w:r>
      <w:r w:rsidR="005816F1">
        <w:t>Divatt</w:t>
      </w:r>
      <w:r w:rsidRPr="00CF32EA">
        <w:t>,</w:t>
      </w:r>
      <w:r>
        <w:t xml:space="preserve"> </w:t>
      </w:r>
      <w:r w:rsidRPr="00CF32EA">
        <w:t>EcogPtTot</w:t>
      </w:r>
      <w:r>
        <w:t>al, EcogSPMem, EcogSPLang</w:t>
      </w:r>
      <w:r w:rsidRPr="00CF32EA">
        <w:t>,</w:t>
      </w:r>
      <w:r>
        <w:t xml:space="preserve"> </w:t>
      </w:r>
      <w:r w:rsidRPr="00CF32EA">
        <w:t>EcogSP</w:t>
      </w:r>
      <w:r w:rsidR="005816F1">
        <w:t>visspat</w:t>
      </w:r>
      <w:r>
        <w:t>, EcogSPPlan, EcogSPOrgan, EcogSP</w:t>
      </w:r>
      <w:r w:rsidR="005816F1">
        <w:t>Divatt</w:t>
      </w:r>
      <w:r>
        <w:t xml:space="preserve">, EcogSPTotal. We </w:t>
      </w:r>
      <w:r w:rsidR="00FD668E">
        <w:t>set the minimum number of examples in each cluster in a way to get three leafs or clusters</w:t>
      </w:r>
      <w:r>
        <w:t>.</w:t>
      </w:r>
    </w:p>
    <w:p w14:paraId="27BABF8C" w14:textId="77777777" w:rsidR="00E65476" w:rsidRDefault="00E65476" w:rsidP="00E65476">
      <w:pPr>
        <w:pStyle w:val="BodyTextHBP"/>
        <w:rPr>
          <w:u w:val="single"/>
        </w:rPr>
      </w:pPr>
      <w:r w:rsidRPr="00243E50">
        <w:rPr>
          <w:u w:val="single"/>
        </w:rPr>
        <w:t>Example output:</w:t>
      </w:r>
    </w:p>
    <w:p w14:paraId="42531AB4" w14:textId="449BA5E7" w:rsidR="00E65476" w:rsidRDefault="006C0778" w:rsidP="00E65476">
      <w:pPr>
        <w:pStyle w:val="BodyTextHBP"/>
        <w:rPr>
          <w:rFonts w:eastAsia="Calibri" w:cs="Times"/>
          <w:b/>
          <w:i/>
          <w:sz w:val="24"/>
          <w:szCs w:val="30"/>
          <w:lang w:val="en-US"/>
        </w:rPr>
      </w:pPr>
      <w:r w:rsidRPr="00217032">
        <w:rPr>
          <w:rFonts w:asciiTheme="majorHAnsi" w:hAnsiTheme="majorHAnsi"/>
          <w:noProof/>
          <w:sz w:val="20"/>
          <w:szCs w:val="20"/>
          <w:lang w:val="sl-SI" w:eastAsia="sl-SI"/>
        </w:rPr>
        <mc:AlternateContent>
          <mc:Choice Requires="wpg">
            <w:drawing>
              <wp:inline distT="0" distB="0" distL="0" distR="0" wp14:anchorId="22386B9B" wp14:editId="75129374">
                <wp:extent cx="2387614" cy="2171700"/>
                <wp:effectExtent l="0" t="0" r="25400" b="38100"/>
                <wp:docPr id="60" name="Group 60"/>
                <wp:cNvGraphicFramePr/>
                <a:graphic xmlns:a="http://schemas.openxmlformats.org/drawingml/2006/main">
                  <a:graphicData uri="http://schemas.microsoft.com/office/word/2010/wordprocessingGroup">
                    <wpg:wgp>
                      <wpg:cNvGrpSpPr/>
                      <wpg:grpSpPr>
                        <a:xfrm>
                          <a:off x="0" y="0"/>
                          <a:ext cx="2387614" cy="2171700"/>
                          <a:chOff x="0" y="0"/>
                          <a:chExt cx="2387614" cy="2171700"/>
                        </a:xfrm>
                      </wpg:grpSpPr>
                      <wps:wsp>
                        <wps:cNvPr id="61" name="Oval 61"/>
                        <wps:cNvSpPr/>
                        <wps:spPr>
                          <a:xfrm>
                            <a:off x="453722" y="0"/>
                            <a:ext cx="1032178" cy="45709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56BA508" w14:textId="0058BF19" w:rsidR="00C5596D"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FAQ</w:t>
                              </w:r>
                            </w:p>
                            <w:p w14:paraId="7DA7047C" w14:textId="77777777" w:rsidR="00C5596D" w:rsidRPr="003F54F7"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 xml:space="preserve">at </w:t>
                              </w:r>
                              <w:r w:rsidRPr="003F54F7">
                                <w:rPr>
                                  <w:rFonts w:asciiTheme="majorHAnsi" w:hAnsiTheme="majorHAnsi"/>
                                  <w:b/>
                                  <w:color w:val="000000" w:themeColor="text1"/>
                                  <w:sz w:val="20"/>
                                  <w14:textOutline w14:w="9525" w14:cap="rnd" w14:cmpd="sng" w14:algn="ctr">
                                    <w14:noFill/>
                                    <w14:prstDash w14:val="solid"/>
                                    <w14:bevel/>
                                  </w14:textOutline>
                                </w:rPr>
                                <w:t>discharg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62" name="Straight Arrow Connector 62"/>
                        <wps:cNvCnPr/>
                        <wps:spPr>
                          <a:xfrm flipH="1">
                            <a:off x="419735" y="457095"/>
                            <a:ext cx="550076" cy="44079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3" name="Text Box 63"/>
                        <wps:cNvSpPr txBox="1"/>
                        <wps:spPr>
                          <a:xfrm>
                            <a:off x="1216304" y="459740"/>
                            <a:ext cx="488950" cy="3676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640E6C" w14:textId="6B6F24FD" w:rsidR="00C5596D" w:rsidRPr="003F54F7" w:rsidRDefault="00C5596D" w:rsidP="006C0778">
                              <w:pPr>
                                <w:rPr>
                                  <w:rFonts w:asciiTheme="majorHAnsi" w:hAnsiTheme="majorHAnsi"/>
                                  <w:b/>
                                  <w:sz w:val="20"/>
                                </w:rPr>
                              </w:pPr>
                              <w:r>
                                <w:rPr>
                                  <w:rFonts w:asciiTheme="majorHAnsi" w:hAnsiTheme="majorHAnsi"/>
                                  <w:b/>
                                  <w:sz w:val="20"/>
                                </w:rPr>
                                <w:t xml:space="preserve">   =&lt;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Process 64"/>
                        <wps:cNvSpPr/>
                        <wps:spPr>
                          <a:xfrm>
                            <a:off x="0" y="897890"/>
                            <a:ext cx="665480" cy="359410"/>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188A0500" w14:textId="56AF622C" w:rsidR="00C5596D" w:rsidRPr="003F54F7" w:rsidRDefault="00C5596D" w:rsidP="006C0778">
                              <w:pPr>
                                <w:jc w:val="center"/>
                                <w:rPr>
                                  <w:rFonts w:asciiTheme="majorHAnsi" w:hAnsiTheme="majorHAnsi"/>
                                  <w:sz w:val="20"/>
                                </w:rPr>
                              </w:pPr>
                              <w:r>
                                <w:rPr>
                                  <w:rFonts w:asciiTheme="majorHAnsi" w:hAnsiTheme="majorHAnsi"/>
                                  <w:b/>
                                  <w:sz w:val="20"/>
                                </w:rPr>
                                <w:t>Cluster</w:t>
                              </w:r>
                              <w:r w:rsidRPr="003F54F7">
                                <w:rPr>
                                  <w:rFonts w:asciiTheme="majorHAnsi" w:hAnsiTheme="majorHAnsi"/>
                                  <w:b/>
                                  <w:sz w:val="20"/>
                                </w:rPr>
                                <w:t xml:space="preserve"> 1</w:t>
                              </w:r>
                              <w:r>
                                <w:rPr>
                                  <w:rFonts w:asciiTheme="majorHAnsi" w:hAnsiTheme="majorHAnsi"/>
                                  <w:sz w:val="20"/>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5" name="Text Box 65"/>
                        <wps:cNvSpPr txBox="1"/>
                        <wps:spPr>
                          <a:xfrm>
                            <a:off x="310550" y="434340"/>
                            <a:ext cx="354965" cy="393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EE9A95" w14:textId="53E90354" w:rsidR="00C5596D" w:rsidRPr="006C0778" w:rsidRDefault="00C5596D" w:rsidP="006C0778">
                              <w:pPr>
                                <w:rPr>
                                  <w:rFonts w:asciiTheme="majorHAnsi" w:hAnsiTheme="majorHAnsi"/>
                                  <w:b/>
                                </w:rPr>
                              </w:pPr>
                              <w:r>
                                <w:rPr>
                                  <w:rFonts w:asciiTheme="majorHAnsi" w:hAnsiTheme="majorHAnsi"/>
                                  <w:b/>
                                </w:rPr>
                                <w:t>&gt;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Straight Arrow Connector 66"/>
                        <wps:cNvCnPr/>
                        <wps:spPr>
                          <a:xfrm>
                            <a:off x="969811" y="457095"/>
                            <a:ext cx="568943" cy="403391"/>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7" name="Process 67"/>
                        <wps:cNvSpPr/>
                        <wps:spPr>
                          <a:xfrm>
                            <a:off x="426720" y="1812290"/>
                            <a:ext cx="665480" cy="359410"/>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39AD07D7" w14:textId="38CB7BD5" w:rsidR="00C5596D" w:rsidRPr="003F54F7" w:rsidRDefault="00C5596D" w:rsidP="006C0778">
                              <w:pPr>
                                <w:jc w:val="center"/>
                                <w:rPr>
                                  <w:rFonts w:asciiTheme="majorHAnsi" w:hAnsiTheme="majorHAnsi"/>
                                  <w:sz w:val="20"/>
                                </w:rPr>
                              </w:pPr>
                              <w:r>
                                <w:rPr>
                                  <w:rFonts w:asciiTheme="majorHAnsi" w:hAnsiTheme="majorHAnsi"/>
                                  <w:b/>
                                  <w:sz w:val="20"/>
                                </w:rPr>
                                <w:t>Cluster 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8" name="Oval 68"/>
                        <wps:cNvSpPr/>
                        <wps:spPr>
                          <a:xfrm>
                            <a:off x="1000664" y="860486"/>
                            <a:ext cx="1076180" cy="45709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E12A869" w14:textId="450B1C08" w:rsidR="00C5596D"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CDRSB</w:t>
                              </w:r>
                            </w:p>
                            <w:p w14:paraId="6CD3A4CD" w14:textId="77777777" w:rsidR="00C5596D" w:rsidRPr="003F54F7"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at admission</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69" name="Process 69"/>
                        <wps:cNvSpPr/>
                        <wps:spPr>
                          <a:xfrm>
                            <a:off x="1722134" y="1812290"/>
                            <a:ext cx="665480" cy="359410"/>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0E663274" w14:textId="36295A04" w:rsidR="00C5596D" w:rsidRPr="003F54F7" w:rsidRDefault="00C5596D" w:rsidP="006C0778">
                              <w:pPr>
                                <w:jc w:val="center"/>
                                <w:rPr>
                                  <w:rFonts w:asciiTheme="majorHAnsi" w:hAnsiTheme="majorHAnsi"/>
                                  <w:sz w:val="20"/>
                                </w:rPr>
                              </w:pPr>
                              <w:r>
                                <w:rPr>
                                  <w:rFonts w:asciiTheme="majorHAnsi" w:hAnsiTheme="majorHAnsi"/>
                                  <w:b/>
                                  <w:sz w:val="20"/>
                                </w:rPr>
                                <w:t>Cluster 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0" name="Straight Arrow Connector 70"/>
                        <wps:cNvCnPr/>
                        <wps:spPr>
                          <a:xfrm flipH="1">
                            <a:off x="846455" y="1317581"/>
                            <a:ext cx="692299" cy="494709"/>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1" name="Text Box 71"/>
                        <wps:cNvSpPr txBox="1"/>
                        <wps:spPr>
                          <a:xfrm>
                            <a:off x="1820174" y="1371600"/>
                            <a:ext cx="402590" cy="370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AA47DD" w14:textId="1E7DDF98" w:rsidR="00C5596D" w:rsidRPr="003F54F7" w:rsidRDefault="00C5596D" w:rsidP="006C0778">
                              <w:pPr>
                                <w:rPr>
                                  <w:rFonts w:asciiTheme="majorHAnsi" w:hAnsiTheme="majorHAnsi"/>
                                  <w:b/>
                                  <w:sz w:val="20"/>
                                </w:rPr>
                              </w:pPr>
                              <w:r>
                                <w:rPr>
                                  <w:rFonts w:asciiTheme="majorHAnsi" w:hAnsiTheme="majorHAnsi"/>
                                  <w:b/>
                                  <w:sz w:val="20"/>
                                </w:rPr>
                                <w:t>=&lt;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526212" y="1346200"/>
                            <a:ext cx="671195" cy="3956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9393D7" w14:textId="67297463" w:rsidR="00C5596D" w:rsidRPr="003F54F7" w:rsidRDefault="00C5596D" w:rsidP="006C0778">
                              <w:pPr>
                                <w:rPr>
                                  <w:rFonts w:asciiTheme="majorHAnsi" w:hAnsiTheme="majorHAnsi"/>
                                  <w:b/>
                                  <w:sz w:val="20"/>
                                </w:rPr>
                              </w:pPr>
                              <w:r>
                                <w:rPr>
                                  <w:rFonts w:asciiTheme="majorHAnsi" w:hAnsiTheme="majorHAnsi"/>
                                  <w:b/>
                                </w:rPr>
                                <w:t xml:space="preserve">          &lt;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Straight Arrow Connector 73"/>
                        <wps:cNvCnPr/>
                        <wps:spPr>
                          <a:xfrm>
                            <a:off x="1538754" y="1317581"/>
                            <a:ext cx="604371" cy="494709"/>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2386B9B" id="Group 60" o:spid="_x0000_s1026" style="width:188pt;height:171pt;mso-position-horizontal-relative:char;mso-position-vertical-relative:line" coordsize="2387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">
                <v:oval id="Oval 61" o:spid="_x0000_s1027" style="position:absolute;left:4537;width:10322;height:45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3ZsUA&#10;AADbAAAADwAAAGRycy9kb3ducmV2LnhtbESPS2vDMBCE74X8B7GF3hrZprjBiRLywFAwtORRel2s&#10;jW1qrYylxO6/rwKBHIeZ+YZZrEbTiiv1rrGsIJ5GIIhLqxuuFJyO+esMhPPIGlvLpOCPHKyWk6cF&#10;ZtoOvKfrwVciQNhlqKD2vsukdGVNBt3UdsTBO9veoA+yr6TucQhw08okilJpsOGwUGNH25rK38PF&#10;KPh6/3772Xwm67Q45du82pUF6ZlSL8/jeg7C0+gf4Xv7QytIY7h9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jdmxQAAANsAAAAPAAAAAAAAAAAAAAAAAJgCAABkcnMv&#10;ZG93bnJldi54bWxQSwUGAAAAAAQABAD1AAAAigMAAAAA&#10;" fillcolor="white [3201]" strokecolor="black [3200]" strokeweight="1.5pt">
                  <v:textbox inset="1mm,0,1mm,0">
                    <w:txbxContent>
                      <w:p w14:paraId="356BA508" w14:textId="0058BF19" w:rsidR="00C5596D"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FAQ</w:t>
                        </w:r>
                      </w:p>
                      <w:p w14:paraId="7DA7047C" w14:textId="77777777" w:rsidR="00C5596D" w:rsidRPr="003F54F7"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 xml:space="preserve">at </w:t>
                        </w:r>
                        <w:r w:rsidRPr="003F54F7">
                          <w:rPr>
                            <w:rFonts w:asciiTheme="majorHAnsi" w:hAnsiTheme="majorHAnsi"/>
                            <w:b/>
                            <w:color w:val="000000" w:themeColor="text1"/>
                            <w:sz w:val="20"/>
                            <w14:textOutline w14:w="9525" w14:cap="rnd" w14:cmpd="sng" w14:algn="ctr">
                              <w14:noFill/>
                              <w14:prstDash w14:val="solid"/>
                              <w14:bevel/>
                            </w14:textOutline>
                          </w:rPr>
                          <w:t>discharge</w:t>
                        </w:r>
                      </w:p>
                    </w:txbxContent>
                  </v:textbox>
                </v:oval>
                <v:shapetype id="_x0000_t32" coordsize="21600,21600" o:spt="32" o:oned="t" path="m,l21600,21600e" filled="f">
                  <v:path arrowok="t" fillok="f" o:connecttype="none"/>
                  <o:lock v:ext="edit" shapetype="t"/>
                </v:shapetype>
                <v:shape id="Straight Arrow Connector 62" o:spid="_x0000_s1028" type="#_x0000_t32" style="position:absolute;left:4197;top:4570;width:5501;height:4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XoZMUAAADbAAAADwAAAGRycy9kb3ducmV2LnhtbESPzWrDMBCE74W+g9hCL6WR44NrnCjG&#10;lAR6SEPz8wBba2ObWisjKY7z9lWg0OMwO9/sLMvJ9GIk5zvLCuazBARxbXXHjYLTcfOag/ABWWNv&#10;mRTcyEO5enxYYqHtlfc0HkIjIoR9gQraEIZCSl+3ZNDP7EAcvbN1BkOUrpHa4TXCTS/TJMmkwY5j&#10;Q4sDvbdU/xwuJr6x/drkVbbefU7Ncf1ycm/O8rdSz09TtQARaAr/x3/pD60gS+G+JQJ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XoZMUAAADbAAAADwAAAAAAAAAA&#10;AAAAAAChAgAAZHJzL2Rvd25yZXYueG1sUEsFBgAAAAAEAAQA+QAAAJMDAAAAAA==&#10;" strokecolor="black [3213]" strokeweight="1.5pt">
                  <v:stroke endarrow="open"/>
                </v:shape>
                <v:shapetype id="_x0000_t202" coordsize="21600,21600" o:spt="202" path="m,l,21600r21600,l21600,xe">
                  <v:stroke joinstyle="miter"/>
                  <v:path gradientshapeok="t" o:connecttype="rect"/>
                </v:shapetype>
                <v:shape id="Text Box 63" o:spid="_x0000_s1029" type="#_x0000_t202" style="position:absolute;left:12163;top:4597;width:4889;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hSscA&#10;AADbAAAADwAAAGRycy9kb3ducmV2LnhtbESPT2vCQBTE74LfYXmFXopujCASXaW0KIWK4p+Dx2f2&#10;NUnNvg2725j203cLBY/DzPyGmS87U4uWnK8sKxgNExDEudUVFwpOx9VgCsIHZI21ZVLwTR6Wi35v&#10;jpm2N95TewiFiBD2GSooQ2gyKX1ekkE/tA1x9D6sMxiidIXUDm8RbmqZJslEGqw4LpTY0EtJ+fXw&#10;ZRT87NzGpulmPbqcx1UbXp8+t+9bpR4fuucZiEBduIf/229awWQM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YUrHAAAA2wAAAA8AAAAAAAAAAAAAAAAAmAIAAGRy&#10;cy9kb3ducmV2LnhtbFBLBQYAAAAABAAEAPUAAACMAwAAAAA=&#10;" filled="f" stroked="f">
                  <v:textbox>
                    <w:txbxContent>
                      <w:p w14:paraId="0B640E6C" w14:textId="6B6F24FD" w:rsidR="00C5596D" w:rsidRPr="003F54F7" w:rsidRDefault="00C5596D" w:rsidP="006C0778">
                        <w:pPr>
                          <w:rPr>
                            <w:rFonts w:asciiTheme="majorHAnsi" w:hAnsiTheme="majorHAnsi"/>
                            <w:b/>
                            <w:sz w:val="20"/>
                          </w:rPr>
                        </w:pPr>
                        <w:r>
                          <w:rPr>
                            <w:rFonts w:asciiTheme="majorHAnsi" w:hAnsiTheme="majorHAnsi"/>
                            <w:b/>
                            <w:sz w:val="20"/>
                          </w:rPr>
                          <w:t xml:space="preserve">   =&lt; 3</w:t>
                        </w:r>
                      </w:p>
                    </w:txbxContent>
                  </v:textbox>
                </v:shape>
                <v:shapetype id="_x0000_t109" coordsize="21600,21600" o:spt="109" path="m,l,21600r21600,l21600,xe">
                  <v:stroke joinstyle="miter"/>
                  <v:path gradientshapeok="t" o:connecttype="rect"/>
                </v:shapetype>
                <v:shape id="Process 64" o:spid="_x0000_s1030" type="#_x0000_t109" style="position:absolute;top:8978;width:6654;height:35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KEsUA&#10;AADbAAAADwAAAGRycy9kb3ducmV2LnhtbESPQYvCMBSE78L+h/AEL6Kpi4hUo4issF4E6y7o7dk8&#10;22LzUppo6/76jSB4HGbmG2a+bE0p7lS7wrKC0TACQZxaXXCm4OewGUxBOI+ssbRMCh7kYLn46Mwx&#10;1rbhPd0Tn4kAYRejgtz7KpbSpTkZdENbEQfvYmuDPsg6k7rGJsBNKT+jaCINFhwWcqxonVN6TW5G&#10;QfK76k+/trtTcy6Pp8vfrZDbZq1Ur9uuZiA8tf4dfrW/tYLJ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UoSxQAAANsAAAAPAAAAAAAAAAAAAAAAAJgCAABkcnMv&#10;ZG93bnJldi54bWxQSwUGAAAAAAQABAD1AAAAigMAAAAA&#10;" fillcolor="white [3201]" strokecolor="black [3200]" strokeweight="1.5pt">
                  <v:textbox>
                    <w:txbxContent>
                      <w:p w14:paraId="188A0500" w14:textId="56AF622C" w:rsidR="00C5596D" w:rsidRPr="003F54F7" w:rsidRDefault="00C5596D" w:rsidP="006C0778">
                        <w:pPr>
                          <w:jc w:val="center"/>
                          <w:rPr>
                            <w:rFonts w:asciiTheme="majorHAnsi" w:hAnsiTheme="majorHAnsi"/>
                            <w:sz w:val="20"/>
                          </w:rPr>
                        </w:pPr>
                        <w:r>
                          <w:rPr>
                            <w:rFonts w:asciiTheme="majorHAnsi" w:hAnsiTheme="majorHAnsi"/>
                            <w:b/>
                            <w:sz w:val="20"/>
                          </w:rPr>
                          <w:t>Cluster</w:t>
                        </w:r>
                        <w:r w:rsidRPr="003F54F7">
                          <w:rPr>
                            <w:rFonts w:asciiTheme="majorHAnsi" w:hAnsiTheme="majorHAnsi"/>
                            <w:b/>
                            <w:sz w:val="20"/>
                          </w:rPr>
                          <w:t xml:space="preserve"> 1</w:t>
                        </w:r>
                        <w:r>
                          <w:rPr>
                            <w:rFonts w:asciiTheme="majorHAnsi" w:hAnsiTheme="majorHAnsi"/>
                            <w:sz w:val="20"/>
                          </w:rPr>
                          <w:t xml:space="preserve"> </w:t>
                        </w:r>
                      </w:p>
                    </w:txbxContent>
                  </v:textbox>
                </v:shape>
                <v:shape id="Text Box 65" o:spid="_x0000_s1031" type="#_x0000_t202" style="position:absolute;left:3105;top:4343;width:3550;height:3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cpccA&#10;AADbAAAADwAAAGRycy9kb3ducmV2LnhtbESPT2vCQBTE74V+h+UJvRTdmFKR6CqlpVJQLP45eHxm&#10;n0na7Nuwu8bYT+8WCj0OM/MbZjrvTC1acr6yrGA4SEAQ51ZXXCjY7977YxA+IGusLZOCK3mYz+7v&#10;pphpe+ENtdtQiAhhn6GCMoQmk9LnJRn0A9sQR+9kncEQpSukdniJcFPLNElG0mDFcaHEhl5Lyr+3&#10;Z6Pg59OtbJquFsPj4alqw9vj13q5Vuqh171MQATqwn/4r/2hFYye4f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4XKXHAAAA2wAAAA8AAAAAAAAAAAAAAAAAmAIAAGRy&#10;cy9kb3ducmV2LnhtbFBLBQYAAAAABAAEAPUAAACMAwAAAAA=&#10;" filled="f" stroked="f">
                  <v:textbox>
                    <w:txbxContent>
                      <w:p w14:paraId="01EE9A95" w14:textId="53E90354" w:rsidR="00C5596D" w:rsidRPr="006C0778" w:rsidRDefault="00C5596D" w:rsidP="006C0778">
                        <w:pPr>
                          <w:rPr>
                            <w:rFonts w:asciiTheme="majorHAnsi" w:hAnsiTheme="majorHAnsi"/>
                            <w:b/>
                          </w:rPr>
                        </w:pPr>
                        <w:r>
                          <w:rPr>
                            <w:rFonts w:asciiTheme="majorHAnsi" w:hAnsiTheme="majorHAnsi"/>
                            <w:b/>
                          </w:rPr>
                          <w:t>&gt; 3</w:t>
                        </w:r>
                      </w:p>
                    </w:txbxContent>
                  </v:textbox>
                </v:shape>
                <v:shape id="Straight Arrow Connector 66" o:spid="_x0000_s1032" type="#_x0000_t32" style="position:absolute;left:9698;top:4570;width:5689;height: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rKTMQAAADbAAAADwAAAGRycy9kb3ducmV2LnhtbESPQWsCMRSE70L/Q3iF3jSrh61ujVJq&#10;Cz0IxdUf8Ng8k63Jy7JJ3e2/N4WCx2FmvmHW29E7caU+toEVzGcFCOIm6JaNgtPxY7oEEROyRheY&#10;FPxShO3mYbLGSoeBD3StkxEZwrFCBTalrpIyNpY8xlnoiLN3Dr3HlGVvpO5xyHDv5KIoSumx5bxg&#10;saM3S82l/vEKvr+eV6fLzszPZl+4Q+2Go30flHp6HF9fQCQa0z383/7UCsoS/r7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spMxAAAANsAAAAPAAAAAAAAAAAA&#10;AAAAAKECAABkcnMvZG93bnJldi54bWxQSwUGAAAAAAQABAD5AAAAkgMAAAAA&#10;" strokecolor="black [3213]" strokeweight="1.5pt">
                  <v:stroke endarrow="open"/>
                </v:shape>
                <v:shape id="Process 67" o:spid="_x0000_s1033" type="#_x0000_t109" style="position:absolute;left:4267;top:18122;width:6655;height:35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ZccA&#10;AADbAAAADwAAAGRycy9kb3ducmV2LnhtbESPT2vCQBTE70K/w/IKvZS6sQeV6CoSKjSXgrGFentm&#10;n0lo9m3Ibv60n94VCh6HmfkNs96OphY9ta6yrGA2jUAQ51ZXXCj4PO5fliCcR9ZYWyYFv+Rgu3mY&#10;rDHWduAD9ZkvRICwi1FB6X0TS+nykgy6qW2Ig3exrUEfZFtI3eIQ4KaWr1E0lwYrDgslNpSUlP9k&#10;nVGQfe2el2/px2k419+ny19XyXRIlHp6HHcrEJ5Gfw//t9+1gvkCbl/CD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1GXHAAAA2wAAAA8AAAAAAAAAAAAAAAAAmAIAAGRy&#10;cy9kb3ducmV2LnhtbFBLBQYAAAAABAAEAPUAAACMAwAAAAA=&#10;" fillcolor="white [3201]" strokecolor="black [3200]" strokeweight="1.5pt">
                  <v:textbox>
                    <w:txbxContent>
                      <w:p w14:paraId="39AD07D7" w14:textId="38CB7BD5" w:rsidR="00C5596D" w:rsidRPr="003F54F7" w:rsidRDefault="00C5596D" w:rsidP="006C0778">
                        <w:pPr>
                          <w:jc w:val="center"/>
                          <w:rPr>
                            <w:rFonts w:asciiTheme="majorHAnsi" w:hAnsiTheme="majorHAnsi"/>
                            <w:sz w:val="20"/>
                          </w:rPr>
                        </w:pPr>
                        <w:r>
                          <w:rPr>
                            <w:rFonts w:asciiTheme="majorHAnsi" w:hAnsiTheme="majorHAnsi"/>
                            <w:b/>
                            <w:sz w:val="20"/>
                          </w:rPr>
                          <w:t>Cluster 2</w:t>
                        </w:r>
                      </w:p>
                    </w:txbxContent>
                  </v:textbox>
                </v:shape>
                <v:oval id="Oval 68" o:spid="_x0000_s1034" style="position:absolute;left:10006;top:8604;width:10762;height:45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e+8EA&#10;AADbAAAADwAAAGRycy9kb3ducmV2LnhtbERPy2rCQBTdF/yH4Qru6sQgqaSOoimBgmDxRbeXzG0S&#10;mrkTMtMk/XtnIbg8nPd6O5pG9NS52rKCxTwCQVxYXXOp4HrJX1cgnEfW2FgmBf/kYLuZvKwx1Xbg&#10;E/VnX4oQwi5FBZX3bSqlKyoy6Oa2JQ7cj+0M+gC7UuoOhxBuGhlHUSIN1hwaKmwpq6j4Pf8ZBV9v&#10;t+X3/hjvksM1z/LyoziQXik1m467dxCeRv8UP9yfWkESxoYv4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AnvvBAAAA2wAAAA8AAAAAAAAAAAAAAAAAmAIAAGRycy9kb3du&#10;cmV2LnhtbFBLBQYAAAAABAAEAPUAAACGAwAAAAA=&#10;" fillcolor="white [3201]" strokecolor="black [3200]" strokeweight="1.5pt">
                  <v:textbox inset="1mm,0,1mm,0">
                    <w:txbxContent>
                      <w:p w14:paraId="3E12A869" w14:textId="450B1C08" w:rsidR="00C5596D"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CDRSB</w:t>
                        </w:r>
                      </w:p>
                      <w:p w14:paraId="6CD3A4CD" w14:textId="77777777" w:rsidR="00C5596D" w:rsidRPr="003F54F7"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at admission</w:t>
                        </w:r>
                      </w:p>
                    </w:txbxContent>
                  </v:textbox>
                </v:oval>
                <v:shape id="Process 69" o:spid="_x0000_s1035" type="#_x0000_t109" style="position:absolute;left:17221;top:18122;width:6655;height:35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ljMYA&#10;AADbAAAADwAAAGRycy9kb3ducmV2LnhtbESPQWvCQBSE70L/w/IKvYhu2kOw0VVCaKG5CI0t1Ntr&#10;9pmEZt+G7Gqiv94tCB6HmfmGWW1G04oT9a6xrOB5HoEgLq1uuFLwtXufLUA4j6yxtUwKzuRgs36Y&#10;rDDRduBPOhW+EgHCLkEFtfddIqUrazLo5rYjDt7B9gZ9kH0ldY9DgJtWvkRRLA02HBZq7Cirqfwr&#10;jkZB8Z1OF2/5dj/8tj/7w+XYyHzIlHp6HNMlCE+jv4dv7Q+tIH6F/y/hB8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ljMYAAADbAAAADwAAAAAAAAAAAAAAAACYAgAAZHJz&#10;L2Rvd25yZXYueG1sUEsFBgAAAAAEAAQA9QAAAIsDAAAAAA==&#10;" fillcolor="white [3201]" strokecolor="black [3200]" strokeweight="1.5pt">
                  <v:textbox>
                    <w:txbxContent>
                      <w:p w14:paraId="0E663274" w14:textId="36295A04" w:rsidR="00C5596D" w:rsidRPr="003F54F7" w:rsidRDefault="00C5596D" w:rsidP="006C0778">
                        <w:pPr>
                          <w:jc w:val="center"/>
                          <w:rPr>
                            <w:rFonts w:asciiTheme="majorHAnsi" w:hAnsiTheme="majorHAnsi"/>
                            <w:sz w:val="20"/>
                          </w:rPr>
                        </w:pPr>
                        <w:r>
                          <w:rPr>
                            <w:rFonts w:asciiTheme="majorHAnsi" w:hAnsiTheme="majorHAnsi"/>
                            <w:b/>
                            <w:sz w:val="20"/>
                          </w:rPr>
                          <w:t>Cluster 3</w:t>
                        </w:r>
                      </w:p>
                    </w:txbxContent>
                  </v:textbox>
                </v:shape>
                <v:shape id="Straight Arrow Connector 70" o:spid="_x0000_s1036" type="#_x0000_t32" style="position:absolute;left:8464;top:13175;width:6923;height:49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FVcQAAADbAAAADwAAAGRycy9kb3ducmV2LnhtbESPwW7CMAyG75P2DpEncZlGCgdAXVOE&#10;EEgcNrQBD+A1pq1onCoJ0L39fEDa0fr9f/5cLAfXqRuF2Ho2MBlnoIgrb1uuDZyO27cFqJiQLXae&#10;ycAvRViWz08F5tbf+Ztuh1QrgXDM0UCTUp9rHauGHMax74klO/vgMMkYam0D3gXuOj3Nspl22LJc&#10;aLCndUPV5XB1ovHxtV2sZpv951AfN6+nMA+ef4wZvQyrd1CJhvS//GjvrIG52MsvAgB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kVVxAAAANsAAAAPAAAAAAAAAAAA&#10;AAAAAKECAABkcnMvZG93bnJldi54bWxQSwUGAAAAAAQABAD5AAAAkgMAAAAA&#10;" strokecolor="black [3213]" strokeweight="1.5pt">
                  <v:stroke endarrow="open"/>
                </v:shape>
                <v:shape id="Text Box 71" o:spid="_x0000_s1037" type="#_x0000_t202" style="position:absolute;left:18201;top:13716;width:402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Me8cA&#10;AADbAAAADwAAAGRycy9kb3ducmV2LnhtbESPT0vDQBTE70K/w/IKXqTdJAVb0m5LqShCS6V/Dj0+&#10;s88kmn0bdtc0+uldQfA4zMxvmMWqN43oyPnasoJ0nIAgLqyuuVRwPj2OZiB8QNbYWCYFX+RhtRzc&#10;LDDX9soH6o6hFBHCPkcFVQhtLqUvKjLox7Yljt6bdQZDlK6U2uE1wk0jsyS5lwZrjgsVtrSpqPg4&#10;fhoF3y9uZ7Ns95S+XiZ1Fx7u3vfbvVK3w349BxGoD//hv/azVjBN4fdL/A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azHvHAAAA2wAAAA8AAAAAAAAAAAAAAAAAmAIAAGRy&#10;cy9kb3ducmV2LnhtbFBLBQYAAAAABAAEAPUAAACMAwAAAAA=&#10;" filled="f" stroked="f">
                  <v:textbox>
                    <w:txbxContent>
                      <w:p w14:paraId="01AA47DD" w14:textId="1E7DDF98" w:rsidR="00C5596D" w:rsidRPr="003F54F7" w:rsidRDefault="00C5596D" w:rsidP="006C0778">
                        <w:pPr>
                          <w:rPr>
                            <w:rFonts w:asciiTheme="majorHAnsi" w:hAnsiTheme="majorHAnsi"/>
                            <w:b/>
                            <w:sz w:val="20"/>
                          </w:rPr>
                        </w:pPr>
                        <w:r>
                          <w:rPr>
                            <w:rFonts w:asciiTheme="majorHAnsi" w:hAnsiTheme="majorHAnsi"/>
                            <w:b/>
                            <w:sz w:val="20"/>
                          </w:rPr>
                          <w:t>=&lt; 0</w:t>
                        </w:r>
                      </w:p>
                    </w:txbxContent>
                  </v:textbox>
                </v:shape>
                <v:shape id="Text Box 72" o:spid="_x0000_s1038" type="#_x0000_t202" style="position:absolute;left:5262;top:13462;width:6712;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SDMcA&#10;AADbAAAADwAAAGRycy9kb3ducmV2LnhtbESPQWvCQBSE74X+h+UVepG6MYItqauIYhEUS9MeenzN&#10;viZps2/D7hqjv74rCD0OM/MNM533phEdOV9bVjAaJiCIC6trLhV8vK8fnkD4gKyxsUwKTuRhPru9&#10;mWKm7ZHfqMtDKSKEfYYKqhDaTEpfVGTQD21LHL1v6wyGKF0ptcNjhJtGpkkykQZrjgsVtrSsqPjN&#10;D0bB+dXtbJruXkZfn+O6C6vBz367V+r+rl88gwjUh//wtb3RCh5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UgzHAAAA2wAAAA8AAAAAAAAAAAAAAAAAmAIAAGRy&#10;cy9kb3ducmV2LnhtbFBLBQYAAAAABAAEAPUAAACMAwAAAAA=&#10;" filled="f" stroked="f">
                  <v:textbox>
                    <w:txbxContent>
                      <w:p w14:paraId="7C9393D7" w14:textId="67297463" w:rsidR="00C5596D" w:rsidRPr="003F54F7" w:rsidRDefault="00C5596D" w:rsidP="006C0778">
                        <w:pPr>
                          <w:rPr>
                            <w:rFonts w:asciiTheme="majorHAnsi" w:hAnsiTheme="majorHAnsi"/>
                            <w:b/>
                            <w:sz w:val="20"/>
                          </w:rPr>
                        </w:pPr>
                        <w:r>
                          <w:rPr>
                            <w:rFonts w:asciiTheme="majorHAnsi" w:hAnsiTheme="majorHAnsi"/>
                            <w:b/>
                          </w:rPr>
                          <w:t xml:space="preserve">          &lt; 0</w:t>
                        </w:r>
                      </w:p>
                    </w:txbxContent>
                  </v:textbox>
                </v:shape>
                <v:shape id="Straight Arrow Connector 73" o:spid="_x0000_s1039" type="#_x0000_t32" style="position:absolute;left:15387;top:13175;width:6044;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CcQAAADbAAAADwAAAGRycy9kb3ducmV2LnhtbESP3WoCMRSE7wXfIRyhd5q1BX+2Rin9&#10;gV4IxdUHOGyOydbkZNmk7vbtG0Ho5TAz3zCb3eCduFIXm8AK5rMCBHEddMNGwen4MV2BiAlZowtM&#10;Cn4pwm47Hm2w1KHnA12rZESGcCxRgU2pLaWMtSWPcRZa4uydQ+cxZdkZqTvsM9w7+VgUC+mx4bxg&#10;saVXS/Wl+vEKvr+W69PlzczPZl+4Q+X6o33vlXqYDC/PIBIN6T98b39qBcsn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P8JxAAAANsAAAAPAAAAAAAAAAAA&#10;AAAAAKECAABkcnMvZG93bnJldi54bWxQSwUGAAAAAAQABAD5AAAAkgMAAAAA&#10;" strokecolor="black [3213]" strokeweight="1.5pt">
                  <v:stroke endarrow="open"/>
                </v:shape>
                <w10:anchorlock/>
              </v:group>
            </w:pict>
          </mc:Fallback>
        </mc:AlternateContent>
      </w:r>
    </w:p>
    <w:p w14:paraId="3C447AE9" w14:textId="77777777" w:rsidR="006C0778" w:rsidRDefault="006C0778" w:rsidP="00E65476">
      <w:pPr>
        <w:pStyle w:val="BodyTextHBP"/>
        <w:jc w:val="left"/>
        <w:rPr>
          <w:rFonts w:eastAsia="Calibri" w:cs="Times"/>
          <w:b/>
          <w:i/>
          <w:sz w:val="24"/>
          <w:szCs w:val="24"/>
          <w:lang w:val="en-US"/>
        </w:rPr>
      </w:pPr>
    </w:p>
    <w:p w14:paraId="0F09C9FA" w14:textId="69995912" w:rsidR="00C5596D" w:rsidRPr="0032732F" w:rsidRDefault="0032732F" w:rsidP="00E65476">
      <w:pPr>
        <w:pStyle w:val="BodyTextHBP"/>
        <w:jc w:val="left"/>
        <w:rPr>
          <w:rFonts w:eastAsia="Calibri" w:cs="Times"/>
          <w:sz w:val="24"/>
          <w:szCs w:val="24"/>
          <w:lang w:val="en-US"/>
        </w:rPr>
      </w:pPr>
      <w:r>
        <w:rPr>
          <w:rFonts w:eastAsia="Calibri" w:cs="Times"/>
          <w:sz w:val="24"/>
          <w:szCs w:val="24"/>
          <w:lang w:val="en-US"/>
        </w:rPr>
        <w:lastRenderedPageBreak/>
        <w:t>Cluster 1: (2.4, 1.9</w:t>
      </w:r>
      <w:r w:rsidRPr="0032732F">
        <w:rPr>
          <w:rFonts w:eastAsia="Calibri" w:cs="Times"/>
          <w:sz w:val="24"/>
          <w:szCs w:val="24"/>
          <w:lang w:val="en-US"/>
        </w:rPr>
        <w:t>,</w:t>
      </w:r>
      <w:r>
        <w:rPr>
          <w:rFonts w:eastAsia="Calibri" w:cs="Times"/>
          <w:sz w:val="24"/>
          <w:szCs w:val="24"/>
          <w:lang w:val="en-US"/>
        </w:rPr>
        <w:t xml:space="preserve"> </w:t>
      </w:r>
      <w:r w:rsidRPr="0032732F">
        <w:rPr>
          <w:rFonts w:eastAsia="Calibri" w:cs="Times"/>
          <w:sz w:val="24"/>
          <w:szCs w:val="24"/>
          <w:lang w:val="en-US"/>
        </w:rPr>
        <w:t>1.6</w:t>
      </w:r>
      <w:r>
        <w:rPr>
          <w:rFonts w:eastAsia="Calibri" w:cs="Times"/>
          <w:sz w:val="24"/>
          <w:szCs w:val="24"/>
          <w:lang w:val="en-US"/>
        </w:rPr>
        <w:t>, 1.7, 1.7, 2.0</w:t>
      </w:r>
      <w:r w:rsidRPr="0032732F">
        <w:rPr>
          <w:rFonts w:eastAsia="Calibri" w:cs="Times"/>
          <w:sz w:val="24"/>
          <w:szCs w:val="24"/>
          <w:lang w:val="en-US"/>
        </w:rPr>
        <w:t>,</w:t>
      </w:r>
      <w:r>
        <w:rPr>
          <w:rFonts w:eastAsia="Calibri" w:cs="Times"/>
          <w:sz w:val="24"/>
          <w:szCs w:val="24"/>
          <w:lang w:val="en-US"/>
        </w:rPr>
        <w:t xml:space="preserve"> </w:t>
      </w:r>
      <w:r w:rsidRPr="0032732F">
        <w:rPr>
          <w:rFonts w:eastAsia="Calibri" w:cs="Times"/>
          <w:sz w:val="24"/>
          <w:szCs w:val="24"/>
          <w:lang w:val="en-US"/>
        </w:rPr>
        <w:t>1.</w:t>
      </w:r>
      <w:r>
        <w:rPr>
          <w:rFonts w:eastAsia="Calibri" w:cs="Times"/>
          <w:sz w:val="24"/>
          <w:szCs w:val="24"/>
          <w:lang w:val="en-US"/>
        </w:rPr>
        <w:t>9, 3.1, 2.3, 2.2</w:t>
      </w:r>
      <w:r w:rsidRPr="0032732F">
        <w:rPr>
          <w:rFonts w:eastAsia="Calibri" w:cs="Times"/>
          <w:sz w:val="24"/>
          <w:szCs w:val="24"/>
          <w:lang w:val="en-US"/>
        </w:rPr>
        <w:t>,</w:t>
      </w:r>
      <w:r>
        <w:rPr>
          <w:rFonts w:eastAsia="Calibri" w:cs="Times"/>
          <w:sz w:val="24"/>
          <w:szCs w:val="24"/>
          <w:lang w:val="en-US"/>
        </w:rPr>
        <w:t xml:space="preserve"> </w:t>
      </w:r>
      <w:r w:rsidRPr="0032732F">
        <w:rPr>
          <w:rFonts w:eastAsia="Calibri" w:cs="Times"/>
          <w:sz w:val="24"/>
          <w:szCs w:val="24"/>
          <w:lang w:val="en-US"/>
        </w:rPr>
        <w:t>2</w:t>
      </w:r>
      <w:r>
        <w:rPr>
          <w:rFonts w:eastAsia="Calibri" w:cs="Times"/>
          <w:sz w:val="24"/>
          <w:szCs w:val="24"/>
          <w:lang w:val="en-US"/>
        </w:rPr>
        <w:t>.4, 2.6, 2.7, 2.6) # 264</w:t>
      </w:r>
      <w:r w:rsidR="00CD0EEC">
        <w:rPr>
          <w:rFonts w:eastAsia="Calibri" w:cs="Times"/>
          <w:sz w:val="24"/>
          <w:szCs w:val="24"/>
          <w:lang w:val="en-US"/>
        </w:rPr>
        <w:br/>
      </w:r>
      <w:r>
        <w:rPr>
          <w:rFonts w:eastAsia="Calibri" w:cs="Times"/>
          <w:sz w:val="24"/>
          <w:szCs w:val="24"/>
          <w:lang w:val="en-US"/>
        </w:rPr>
        <w:t>Cluster 2: (</w:t>
      </w:r>
      <w:r w:rsidR="00C5596D" w:rsidRPr="00C5596D">
        <w:rPr>
          <w:rFonts w:eastAsia="Calibri" w:cs="Times"/>
          <w:sz w:val="24"/>
          <w:szCs w:val="24"/>
          <w:lang w:val="en-US"/>
        </w:rPr>
        <w:t>2.2,</w:t>
      </w:r>
      <w:r w:rsidR="00C5596D">
        <w:rPr>
          <w:rFonts w:eastAsia="Calibri" w:cs="Times"/>
          <w:sz w:val="24"/>
          <w:szCs w:val="24"/>
          <w:lang w:val="en-US"/>
        </w:rPr>
        <w:t xml:space="preserve"> </w:t>
      </w:r>
      <w:r w:rsidR="00C5596D" w:rsidRPr="00C5596D">
        <w:rPr>
          <w:rFonts w:eastAsia="Calibri" w:cs="Times"/>
          <w:sz w:val="24"/>
          <w:szCs w:val="24"/>
          <w:lang w:val="en-US"/>
        </w:rPr>
        <w:t>1.8,</w:t>
      </w:r>
      <w:r w:rsidR="00C5596D">
        <w:rPr>
          <w:rFonts w:eastAsia="Calibri" w:cs="Times"/>
          <w:sz w:val="24"/>
          <w:szCs w:val="24"/>
          <w:lang w:val="en-US"/>
        </w:rPr>
        <w:t xml:space="preserve"> 1.4, 1.4, 1.5, 1.9</w:t>
      </w:r>
      <w:r w:rsidR="00C5596D" w:rsidRPr="00C5596D">
        <w:rPr>
          <w:rFonts w:eastAsia="Calibri" w:cs="Times"/>
          <w:sz w:val="24"/>
          <w:szCs w:val="24"/>
          <w:lang w:val="en-US"/>
        </w:rPr>
        <w:t>,</w:t>
      </w:r>
      <w:r w:rsidR="00C5596D">
        <w:rPr>
          <w:rFonts w:eastAsia="Calibri" w:cs="Times"/>
          <w:sz w:val="24"/>
          <w:szCs w:val="24"/>
          <w:lang w:val="en-US"/>
        </w:rPr>
        <w:t xml:space="preserve"> </w:t>
      </w:r>
      <w:r w:rsidR="00C5596D" w:rsidRPr="00C5596D">
        <w:rPr>
          <w:rFonts w:eastAsia="Calibri" w:cs="Times"/>
          <w:sz w:val="24"/>
          <w:szCs w:val="24"/>
          <w:lang w:val="en-US"/>
        </w:rPr>
        <w:t>1.7</w:t>
      </w:r>
      <w:r w:rsidR="00C5596D">
        <w:rPr>
          <w:rFonts w:eastAsia="Calibri" w:cs="Times"/>
          <w:sz w:val="24"/>
          <w:szCs w:val="24"/>
          <w:lang w:val="en-US"/>
        </w:rPr>
        <w:t>, 1.9, 1.5, 1.3</w:t>
      </w:r>
      <w:r w:rsidR="00C5596D" w:rsidRPr="00C5596D">
        <w:rPr>
          <w:rFonts w:eastAsia="Calibri" w:cs="Times"/>
          <w:sz w:val="24"/>
          <w:szCs w:val="24"/>
          <w:lang w:val="en-US"/>
        </w:rPr>
        <w:t>,</w:t>
      </w:r>
      <w:r w:rsidR="00C5596D">
        <w:rPr>
          <w:rFonts w:eastAsia="Calibri" w:cs="Times"/>
          <w:sz w:val="24"/>
          <w:szCs w:val="24"/>
          <w:lang w:val="en-US"/>
        </w:rPr>
        <w:t xml:space="preserve"> </w:t>
      </w:r>
      <w:r w:rsidR="00C5596D" w:rsidRPr="00C5596D">
        <w:rPr>
          <w:rFonts w:eastAsia="Calibri" w:cs="Times"/>
          <w:sz w:val="24"/>
          <w:szCs w:val="24"/>
          <w:lang w:val="en-US"/>
        </w:rPr>
        <w:t>1.</w:t>
      </w:r>
      <w:r w:rsidR="00C5596D">
        <w:rPr>
          <w:rFonts w:eastAsia="Calibri" w:cs="Times"/>
          <w:sz w:val="24"/>
          <w:szCs w:val="24"/>
          <w:lang w:val="en-US"/>
        </w:rPr>
        <w:t>4, 1.4, 1.7, 1.5</w:t>
      </w:r>
      <w:r>
        <w:rPr>
          <w:rFonts w:eastAsia="Calibri" w:cs="Times"/>
          <w:sz w:val="24"/>
          <w:szCs w:val="24"/>
          <w:lang w:val="en-US"/>
        </w:rPr>
        <w:t>)</w:t>
      </w:r>
      <w:r w:rsidR="00C5596D">
        <w:rPr>
          <w:rFonts w:eastAsia="Calibri" w:cs="Times"/>
          <w:sz w:val="24"/>
          <w:szCs w:val="24"/>
          <w:lang w:val="en-US"/>
        </w:rPr>
        <w:t xml:space="preserve"> # 389</w:t>
      </w:r>
      <w:r w:rsidR="00CD0EEC">
        <w:rPr>
          <w:rFonts w:eastAsia="Calibri" w:cs="Times"/>
          <w:sz w:val="24"/>
          <w:szCs w:val="24"/>
          <w:lang w:val="en-US"/>
        </w:rPr>
        <w:br/>
      </w:r>
      <w:r w:rsidR="00C5596D">
        <w:rPr>
          <w:rFonts w:eastAsia="Calibri" w:cs="Times"/>
          <w:sz w:val="24"/>
          <w:szCs w:val="24"/>
          <w:lang w:val="en-US"/>
        </w:rPr>
        <w:t>Cluster 3: (1.7</w:t>
      </w:r>
      <w:r w:rsidR="00C5596D" w:rsidRPr="00C5596D">
        <w:rPr>
          <w:rFonts w:eastAsia="Calibri" w:cs="Times"/>
          <w:sz w:val="24"/>
          <w:szCs w:val="24"/>
          <w:lang w:val="en-US"/>
        </w:rPr>
        <w:t>,</w:t>
      </w:r>
      <w:r w:rsidR="00C5596D">
        <w:rPr>
          <w:rFonts w:eastAsia="Calibri" w:cs="Times"/>
          <w:sz w:val="24"/>
          <w:szCs w:val="24"/>
          <w:lang w:val="en-US"/>
        </w:rPr>
        <w:t xml:space="preserve"> </w:t>
      </w:r>
      <w:r w:rsidR="00C5596D" w:rsidRPr="00C5596D">
        <w:rPr>
          <w:rFonts w:eastAsia="Calibri" w:cs="Times"/>
          <w:sz w:val="24"/>
          <w:szCs w:val="24"/>
          <w:lang w:val="en-US"/>
        </w:rPr>
        <w:t>1.</w:t>
      </w:r>
      <w:r w:rsidR="00C5596D">
        <w:rPr>
          <w:rFonts w:eastAsia="Calibri" w:cs="Times"/>
          <w:sz w:val="24"/>
          <w:szCs w:val="24"/>
          <w:lang w:val="en-US"/>
        </w:rPr>
        <w:t>4, 1.2, 1.2, 1.3, 1.5, 1.4, 1.3, 1.1, 1.1</w:t>
      </w:r>
      <w:r w:rsidR="00C5596D" w:rsidRPr="00C5596D">
        <w:rPr>
          <w:rFonts w:eastAsia="Calibri" w:cs="Times"/>
          <w:sz w:val="24"/>
          <w:szCs w:val="24"/>
          <w:lang w:val="en-US"/>
        </w:rPr>
        <w:t>,</w:t>
      </w:r>
      <w:r w:rsidR="00C5596D">
        <w:rPr>
          <w:rFonts w:eastAsia="Calibri" w:cs="Times"/>
          <w:sz w:val="24"/>
          <w:szCs w:val="24"/>
          <w:lang w:val="en-US"/>
        </w:rPr>
        <w:t xml:space="preserve"> </w:t>
      </w:r>
      <w:r w:rsidR="00C5596D" w:rsidRPr="00C5596D">
        <w:rPr>
          <w:rFonts w:eastAsia="Calibri" w:cs="Times"/>
          <w:sz w:val="24"/>
          <w:szCs w:val="24"/>
          <w:lang w:val="en-US"/>
        </w:rPr>
        <w:t>1.1</w:t>
      </w:r>
      <w:r w:rsidR="00C5596D">
        <w:rPr>
          <w:rFonts w:eastAsia="Calibri" w:cs="Times"/>
          <w:sz w:val="24"/>
          <w:szCs w:val="24"/>
          <w:lang w:val="en-US"/>
        </w:rPr>
        <w:t>, 1.2, 1.3, 1.2) # 263</w:t>
      </w:r>
    </w:p>
    <w:p w14:paraId="30255099" w14:textId="77777777" w:rsidR="006C0778" w:rsidRDefault="006C0778" w:rsidP="00E65476">
      <w:pPr>
        <w:pStyle w:val="BodyTextHBP"/>
        <w:jc w:val="left"/>
        <w:rPr>
          <w:rFonts w:eastAsia="Calibri" w:cs="Times"/>
          <w:b/>
          <w:i/>
          <w:sz w:val="24"/>
          <w:szCs w:val="24"/>
          <w:lang w:val="en-US"/>
        </w:rPr>
      </w:pPr>
    </w:p>
    <w:p w14:paraId="112B703E" w14:textId="13B42606" w:rsidR="00E65476" w:rsidRDefault="00E65476" w:rsidP="00CD0EEC">
      <w:pPr>
        <w:pStyle w:val="BodyTextHBP"/>
        <w:jc w:val="left"/>
        <w:rPr>
          <w:rFonts w:eastAsia="Times New Roman" w:cs="Tahoma"/>
          <w:lang w:val="en-US" w:eastAsia="it-IT"/>
        </w:rPr>
      </w:pPr>
      <w:r>
        <w:rPr>
          <w:rFonts w:eastAsia="Times New Roman" w:cs="Tahoma"/>
          <w:lang w:val="en-US" w:eastAsia="it-IT"/>
        </w:rPr>
        <w:t>The resulting model</w:t>
      </w:r>
      <w:r w:rsidRPr="00243E50">
        <w:rPr>
          <w:rFonts w:eastAsia="Times New Roman" w:cs="Tahoma"/>
          <w:lang w:val="en-US" w:eastAsia="it-IT"/>
        </w:rPr>
        <w:t xml:space="preserve"> </w:t>
      </w:r>
      <w:r>
        <w:rPr>
          <w:rFonts w:eastAsia="Times New Roman" w:cs="Tahoma"/>
          <w:lang w:val="en-US" w:eastAsia="it-IT"/>
        </w:rPr>
        <w:t>is</w:t>
      </w:r>
      <w:r w:rsidRPr="00243E50">
        <w:rPr>
          <w:rFonts w:eastAsia="Times New Roman" w:cs="Tahoma"/>
          <w:lang w:val="en-US" w:eastAsia="it-IT"/>
        </w:rPr>
        <w:t xml:space="preserve"> </w:t>
      </w:r>
      <w:r w:rsidR="001275B7">
        <w:rPr>
          <w:rFonts w:eastAsia="Times New Roman" w:cs="Tahoma"/>
          <w:lang w:val="en-US" w:eastAsia="it-IT"/>
        </w:rPr>
        <w:t>a predictive clustering tree with three leafs</w:t>
      </w:r>
      <w:r w:rsidRPr="00243E50">
        <w:rPr>
          <w:rFonts w:eastAsia="Times New Roman" w:cs="Tahoma"/>
          <w:lang w:val="en-US" w:eastAsia="it-IT"/>
        </w:rPr>
        <w:t xml:space="preserve">. Each of the </w:t>
      </w:r>
      <w:r w:rsidR="001275B7">
        <w:rPr>
          <w:rFonts w:eastAsia="Times New Roman" w:cs="Tahoma"/>
          <w:lang w:val="en-US" w:eastAsia="it-IT"/>
        </w:rPr>
        <w:t>leafs</w:t>
      </w:r>
      <w:r w:rsidRPr="00243E50">
        <w:rPr>
          <w:rFonts w:eastAsia="Times New Roman" w:cs="Tahoma"/>
          <w:lang w:val="en-US" w:eastAsia="it-IT"/>
        </w:rPr>
        <w:t xml:space="preserve"> can be interpreted as a cluster of examples that is described with associated conditions.</w:t>
      </w:r>
      <w:r>
        <w:rPr>
          <w:rFonts w:eastAsia="Times New Roman" w:cs="Tahoma"/>
          <w:lang w:val="en-US" w:eastAsia="it-IT"/>
        </w:rPr>
        <w:t xml:space="preserve"> The </w:t>
      </w:r>
      <w:r w:rsidR="001275B7">
        <w:rPr>
          <w:rFonts w:eastAsia="Times New Roman" w:cs="Tahoma"/>
          <w:lang w:val="en-US" w:eastAsia="it-IT"/>
        </w:rPr>
        <w:t>three</w:t>
      </w:r>
      <w:r>
        <w:rPr>
          <w:rFonts w:eastAsia="Times New Roman" w:cs="Tahoma"/>
          <w:lang w:val="en-US" w:eastAsia="it-IT"/>
        </w:rPr>
        <w:t xml:space="preserve"> clusters contain </w:t>
      </w:r>
      <w:r w:rsidR="001275B7">
        <w:rPr>
          <w:rFonts w:eastAsia="Times New Roman" w:cs="Tahoma"/>
          <w:lang w:val="en-US" w:eastAsia="it-IT"/>
        </w:rPr>
        <w:t>264, 389 and 263</w:t>
      </w:r>
      <w:r>
        <w:rPr>
          <w:rFonts w:eastAsia="Times New Roman" w:cs="Tahoma"/>
          <w:lang w:val="en-US" w:eastAsia="it-IT"/>
        </w:rPr>
        <w:t xml:space="preserve"> patients, respectively.</w:t>
      </w:r>
      <w:bookmarkEnd w:id="0"/>
      <w:bookmarkEnd w:id="1"/>
    </w:p>
    <w:sectPr w:rsidR="00E65476" w:rsidSect="002F7E88">
      <w:headerReference w:type="default" r:id="rId16"/>
      <w:footerReference w:type="default" r:id="rId17"/>
      <w:endnotePr>
        <w:numFmt w:val="decimal"/>
      </w:endnotePr>
      <w:pgSz w:w="16840" w:h="11900" w:orient="landscape"/>
      <w:pgMar w:top="1418" w:right="1418" w:bottom="794"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08000" w14:textId="77777777" w:rsidR="00C4303E" w:rsidRDefault="00C4303E" w:rsidP="00334A77">
      <w:r>
        <w:separator/>
      </w:r>
    </w:p>
  </w:endnote>
  <w:endnote w:type="continuationSeparator" w:id="0">
    <w:p w14:paraId="35D08211" w14:textId="77777777" w:rsidR="00C4303E" w:rsidRDefault="00C4303E"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60AF" w14:textId="77777777" w:rsidR="00C5596D" w:rsidRPr="005775BE" w:rsidRDefault="00C5596D" w:rsidP="002F0871">
    <w:pPr>
      <w:spacing w:before="0" w:after="0"/>
      <w:rPr>
        <w:sz w:val="16"/>
        <w:szCs w:val="16"/>
      </w:rPr>
    </w:pPr>
  </w:p>
  <w:tbl>
    <w:tblPr>
      <w:tblW w:w="16161" w:type="dxa"/>
      <w:tblInd w:w="-885" w:type="dxa"/>
      <w:tblBorders>
        <w:top w:val="single" w:sz="4" w:space="0" w:color="365F91"/>
        <w:insideH w:val="single" w:sz="4" w:space="0" w:color="365F91"/>
      </w:tblBorders>
      <w:tblLayout w:type="fixed"/>
      <w:tblLook w:val="04A0" w:firstRow="1" w:lastRow="0" w:firstColumn="1" w:lastColumn="0" w:noHBand="0" w:noVBand="1"/>
    </w:tblPr>
    <w:tblGrid>
      <w:gridCol w:w="10659"/>
      <w:gridCol w:w="1699"/>
      <w:gridCol w:w="1699"/>
      <w:gridCol w:w="2104"/>
    </w:tblGrid>
    <w:tr w:rsidR="00C5596D" w:rsidRPr="00E66B22" w14:paraId="4C310217" w14:textId="77777777" w:rsidTr="002F7E88">
      <w:tc>
        <w:tcPr>
          <w:tcW w:w="10659" w:type="dxa"/>
        </w:tcPr>
        <w:p w14:paraId="10D0E3AE" w14:textId="7E333BAC" w:rsidR="00C5596D" w:rsidRPr="00E66B22" w:rsidRDefault="00306AC9" w:rsidP="00306AC9">
          <w:pPr>
            <w:pStyle w:val="Footer"/>
          </w:pPr>
          <w:r>
            <w:t xml:space="preserve">JSI - </w:t>
          </w:r>
          <w:r w:rsidR="00383CD8">
            <w:t>Docu</w:t>
          </w:r>
          <w:r>
            <w:t xml:space="preserve">mentation - MIP Function - </w:t>
          </w:r>
          <w:r w:rsidR="00383CD8">
            <w:t>Predictive Clustering Trees</w:t>
          </w:r>
        </w:p>
      </w:tc>
      <w:tc>
        <w:tcPr>
          <w:tcW w:w="1699" w:type="dxa"/>
        </w:tcPr>
        <w:p w14:paraId="3016FA45" w14:textId="2E0939B8" w:rsidR="00C5596D" w:rsidRDefault="00C5596D" w:rsidP="008F6EA3">
          <w:pPr>
            <w:pStyle w:val="Footer"/>
            <w:tabs>
              <w:tab w:val="center" w:pos="884"/>
            </w:tabs>
            <w:jc w:val="left"/>
            <w:rPr>
              <w:bCs/>
              <w:szCs w:val="18"/>
            </w:rPr>
          </w:pPr>
          <w:r>
            <w:rPr>
              <w:bCs/>
              <w:szCs w:val="18"/>
            </w:rPr>
            <w:t>RE = Restricted</w:t>
          </w:r>
        </w:p>
      </w:tc>
      <w:tc>
        <w:tcPr>
          <w:tcW w:w="1699" w:type="dxa"/>
        </w:tcPr>
        <w:p w14:paraId="38BB5657" w14:textId="205D859E" w:rsidR="00C5596D" w:rsidRPr="00E66B22" w:rsidRDefault="00C5596D" w:rsidP="008F6EA3">
          <w:pPr>
            <w:pStyle w:val="Footer"/>
            <w:tabs>
              <w:tab w:val="center" w:pos="884"/>
            </w:tabs>
            <w:jc w:val="left"/>
          </w:pPr>
          <w:r>
            <w:rPr>
              <w:bCs/>
              <w:szCs w:val="18"/>
            </w:rPr>
            <w:tab/>
          </w:r>
          <w:r>
            <w:rPr>
              <w:bCs/>
              <w:szCs w:val="18"/>
            </w:rPr>
            <w:fldChar w:fldCharType="begin"/>
          </w:r>
          <w:r>
            <w:rPr>
              <w:bCs/>
              <w:szCs w:val="18"/>
            </w:rPr>
            <w:instrText xml:space="preserve"> DATE \@ "d-MMM-yyyy" \* MERGEFORMAT </w:instrText>
          </w:r>
          <w:r>
            <w:rPr>
              <w:bCs/>
              <w:szCs w:val="18"/>
            </w:rPr>
            <w:fldChar w:fldCharType="separate"/>
          </w:r>
          <w:r w:rsidR="00C815BB">
            <w:rPr>
              <w:bCs/>
              <w:noProof/>
              <w:szCs w:val="18"/>
            </w:rPr>
            <w:t>10-Mar-2016</w:t>
          </w:r>
          <w:r>
            <w:rPr>
              <w:bCs/>
              <w:szCs w:val="18"/>
            </w:rPr>
            <w:fldChar w:fldCharType="end"/>
          </w:r>
        </w:p>
      </w:tc>
      <w:tc>
        <w:tcPr>
          <w:tcW w:w="2104" w:type="dxa"/>
        </w:tcPr>
        <w:p w14:paraId="05EC1011" w14:textId="77777777" w:rsidR="00C5596D" w:rsidRPr="00E66B22" w:rsidRDefault="00C5596D" w:rsidP="002F0871">
          <w:pPr>
            <w:pStyle w:val="Footer"/>
            <w:jc w:val="center"/>
          </w:pPr>
          <w:r w:rsidRPr="00E66B22">
            <w:t xml:space="preserve">Page </w:t>
          </w:r>
          <w:r w:rsidRPr="00E66B22">
            <w:fldChar w:fldCharType="begin"/>
          </w:r>
          <w:r w:rsidRPr="00E66B22">
            <w:instrText xml:space="preserve"> PAGE  \* MERGEFORMAT </w:instrText>
          </w:r>
          <w:r w:rsidRPr="00E66B22">
            <w:fldChar w:fldCharType="separate"/>
          </w:r>
          <w:r w:rsidR="00C815BB">
            <w:rPr>
              <w:noProof/>
            </w:rPr>
            <w:t>1</w:t>
          </w:r>
          <w:r w:rsidRPr="00E66B22">
            <w:fldChar w:fldCharType="end"/>
          </w:r>
          <w:r w:rsidRPr="00E66B22">
            <w:t xml:space="preserve"> </w:t>
          </w:r>
          <w:r>
            <w:t xml:space="preserve">of </w:t>
          </w:r>
          <w:r w:rsidRPr="00E66B22">
            <w:t xml:space="preserve"> </w:t>
          </w:r>
          <w:r w:rsidR="00C4303E">
            <w:fldChar w:fldCharType="begin"/>
          </w:r>
          <w:r w:rsidR="00C4303E">
            <w:instrText xml:space="preserve"> NUMPAGES  \* MERGEFORMAT </w:instrText>
          </w:r>
          <w:r w:rsidR="00C4303E">
            <w:fldChar w:fldCharType="separate"/>
          </w:r>
          <w:r w:rsidR="00C815BB">
            <w:rPr>
              <w:noProof/>
            </w:rPr>
            <w:t>4</w:t>
          </w:r>
          <w:r w:rsidR="00C4303E">
            <w:rPr>
              <w:noProof/>
            </w:rPr>
            <w:fldChar w:fldCharType="end"/>
          </w:r>
        </w:p>
      </w:tc>
    </w:tr>
  </w:tbl>
  <w:p w14:paraId="03FC5765" w14:textId="77777777" w:rsidR="00C5596D" w:rsidRPr="002F0871" w:rsidRDefault="00C5596D" w:rsidP="002F0871">
    <w:pPr>
      <w:pStyle w:val="Footer"/>
      <w:spacing w:before="0" w:after="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14AFE" w14:textId="77777777" w:rsidR="00C4303E" w:rsidRDefault="00C4303E" w:rsidP="00334A77">
      <w:r>
        <w:separator/>
      </w:r>
    </w:p>
  </w:footnote>
  <w:footnote w:type="continuationSeparator" w:id="0">
    <w:p w14:paraId="4E22BD3F" w14:textId="77777777" w:rsidR="00C4303E" w:rsidRDefault="00C4303E" w:rsidP="00334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160" w:type="dxa"/>
      <w:tblInd w:w="-923" w:type="dxa"/>
      <w:tblBorders>
        <w:bottom w:val="single" w:sz="8" w:space="0" w:color="4F81BD"/>
      </w:tblBorders>
      <w:tblLayout w:type="fixed"/>
      <w:tblCellMar>
        <w:left w:w="70" w:type="dxa"/>
        <w:right w:w="70" w:type="dxa"/>
      </w:tblCellMar>
      <w:tblLook w:val="0000" w:firstRow="0" w:lastRow="0" w:firstColumn="0" w:lastColumn="0" w:noHBand="0" w:noVBand="0"/>
    </w:tblPr>
    <w:tblGrid>
      <w:gridCol w:w="9943"/>
      <w:gridCol w:w="3316"/>
      <w:gridCol w:w="2901"/>
    </w:tblGrid>
    <w:tr w:rsidR="00C5596D" w:rsidRPr="005F086E" w14:paraId="2E160EBD" w14:textId="77777777" w:rsidTr="00EE192C">
      <w:trPr>
        <w:trHeight w:val="1137"/>
      </w:trPr>
      <w:tc>
        <w:tcPr>
          <w:tcW w:w="6804" w:type="dxa"/>
          <w:vAlign w:val="center"/>
        </w:tcPr>
        <w:p w14:paraId="632E5B1D" w14:textId="5E62020E" w:rsidR="00C5596D" w:rsidRPr="00EF2FEE" w:rsidRDefault="00C5596D" w:rsidP="00EE192C">
          <w:pPr>
            <w:pStyle w:val="Header"/>
            <w:ind w:firstLine="214"/>
            <w:jc w:val="center"/>
            <w:rPr>
              <w:sz w:val="8"/>
            </w:rPr>
          </w:pPr>
          <w:r>
            <w:rPr>
              <w:noProof/>
              <w:lang w:val="sl-SI" w:eastAsia="sl-SI"/>
            </w:rPr>
            <w:drawing>
              <wp:anchor distT="0" distB="0" distL="114300" distR="114300" simplePos="0" relativeHeight="251662336" behindDoc="0" locked="0" layoutInCell="1" allowOverlap="1" wp14:anchorId="007C3EE8" wp14:editId="676D1240">
                <wp:simplePos x="0" y="0"/>
                <wp:positionH relativeFrom="column">
                  <wp:posOffset>403860</wp:posOffset>
                </wp:positionH>
                <wp:positionV relativeFrom="paragraph">
                  <wp:posOffset>-2540</wp:posOffset>
                </wp:positionV>
                <wp:extent cx="3305810" cy="633095"/>
                <wp:effectExtent l="0" t="0" r="0" b="1905"/>
                <wp:wrapNone/>
                <wp:docPr id="18" name="Picture 1" descr="Description: 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imapere:Documents:Working DOCS:HBP-Iconography:Logos:HBP:Official Logo Versions:HBP-Horizontal Logo:RGB:Color RGB:JPG RGB:HBP_Horizontal_RGB_Black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46A6378" w14:textId="77777777" w:rsidR="00C5596D" w:rsidRPr="00C82A00" w:rsidRDefault="00C5596D" w:rsidP="00EE192C">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vAlign w:val="center"/>
        </w:tcPr>
        <w:p w14:paraId="0076B6B5" w14:textId="79A6E723" w:rsidR="00C5596D" w:rsidRPr="005F086E" w:rsidRDefault="00C5596D" w:rsidP="00EE192C">
          <w:pPr>
            <w:ind w:left="72"/>
            <w:jc w:val="center"/>
          </w:pPr>
          <w:r>
            <w:rPr>
              <w:noProof/>
              <w:lang w:val="sl-SI" w:eastAsia="sl-SI"/>
            </w:rPr>
            <w:drawing>
              <wp:anchor distT="0" distB="0" distL="114300" distR="114300" simplePos="0" relativeHeight="251663360" behindDoc="0" locked="0" layoutInCell="1" allowOverlap="1" wp14:anchorId="3985F5AA" wp14:editId="724C7163">
                <wp:simplePos x="0" y="0"/>
                <wp:positionH relativeFrom="column">
                  <wp:posOffset>82550</wp:posOffset>
                </wp:positionH>
                <wp:positionV relativeFrom="paragraph">
                  <wp:posOffset>92075</wp:posOffset>
                </wp:positionV>
                <wp:extent cx="723265" cy="48260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F580" w14:textId="77777777" w:rsidR="00C5596D" w:rsidRPr="00012DDB" w:rsidRDefault="00C5596D" w:rsidP="00EE192C">
          <w:pPr>
            <w:pStyle w:val="Header"/>
            <w:tabs>
              <w:tab w:val="clear" w:pos="4320"/>
            </w:tabs>
            <w:ind w:left="-70" w:right="213"/>
            <w:jc w:val="center"/>
          </w:pPr>
        </w:p>
      </w:tc>
    </w:tr>
  </w:tbl>
  <w:p w14:paraId="7A8F10B0" w14:textId="77777777" w:rsidR="00C5596D" w:rsidRPr="005775BE" w:rsidRDefault="00C5596D" w:rsidP="002F0871">
    <w:pPr>
      <w:pStyle w:val="Header"/>
      <w:spacing w:before="0"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15:restartNumberingAfterBreak="0">
    <w:nsid w:val="18467348"/>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C349C"/>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4A4588D"/>
    <w:multiLevelType w:val="hybridMultilevel"/>
    <w:tmpl w:val="6406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77BB1"/>
    <w:multiLevelType w:val="multilevel"/>
    <w:tmpl w:val="F73C4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2E7910D1"/>
    <w:multiLevelType w:val="hybridMultilevel"/>
    <w:tmpl w:val="F76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4620A"/>
    <w:multiLevelType w:val="multilevel"/>
    <w:tmpl w:val="DF1CEF6C"/>
    <w:lvl w:ilvl="0">
      <w:start w:val="1"/>
      <w:numFmt w:val="decimal"/>
      <w:pStyle w:val="ListNumbers"/>
      <w:lvlText w:val="%1)"/>
      <w:lvlJc w:val="left"/>
      <w:pPr>
        <w:ind w:left="360" w:hanging="360"/>
      </w:pPr>
      <w:rPr>
        <w:rFonts w:ascii="Trebuchet MS" w:hAnsi="Trebuchet M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EC"/>
    <w:rsid w:val="0001138C"/>
    <w:rsid w:val="0002150C"/>
    <w:rsid w:val="00024131"/>
    <w:rsid w:val="000401F9"/>
    <w:rsid w:val="000415A0"/>
    <w:rsid w:val="00047DCA"/>
    <w:rsid w:val="0006665D"/>
    <w:rsid w:val="0007420F"/>
    <w:rsid w:val="00076391"/>
    <w:rsid w:val="00086FD1"/>
    <w:rsid w:val="00093ECE"/>
    <w:rsid w:val="000A4070"/>
    <w:rsid w:val="000C1222"/>
    <w:rsid w:val="000C258C"/>
    <w:rsid w:val="000C396C"/>
    <w:rsid w:val="000C3C68"/>
    <w:rsid w:val="000C5365"/>
    <w:rsid w:val="000C5FA9"/>
    <w:rsid w:val="000C7D97"/>
    <w:rsid w:val="000C7E26"/>
    <w:rsid w:val="000D4130"/>
    <w:rsid w:val="000E2880"/>
    <w:rsid w:val="000E2B1B"/>
    <w:rsid w:val="000E31F1"/>
    <w:rsid w:val="000E66D8"/>
    <w:rsid w:val="000F56F5"/>
    <w:rsid w:val="000F5E18"/>
    <w:rsid w:val="000F6400"/>
    <w:rsid w:val="00105891"/>
    <w:rsid w:val="0010627B"/>
    <w:rsid w:val="00114A53"/>
    <w:rsid w:val="001172F2"/>
    <w:rsid w:val="001224B9"/>
    <w:rsid w:val="00126E64"/>
    <w:rsid w:val="001275B7"/>
    <w:rsid w:val="00131B6B"/>
    <w:rsid w:val="001334A9"/>
    <w:rsid w:val="00134A17"/>
    <w:rsid w:val="00134C38"/>
    <w:rsid w:val="00137CED"/>
    <w:rsid w:val="001468FB"/>
    <w:rsid w:val="00147E55"/>
    <w:rsid w:val="00154E3B"/>
    <w:rsid w:val="00164FB8"/>
    <w:rsid w:val="0016584D"/>
    <w:rsid w:val="00165AC9"/>
    <w:rsid w:val="00174D65"/>
    <w:rsid w:val="001766FF"/>
    <w:rsid w:val="0017709D"/>
    <w:rsid w:val="0018303D"/>
    <w:rsid w:val="00183613"/>
    <w:rsid w:val="00197CE8"/>
    <w:rsid w:val="001A1508"/>
    <w:rsid w:val="001A61B5"/>
    <w:rsid w:val="001A6382"/>
    <w:rsid w:val="001B116D"/>
    <w:rsid w:val="001B70C2"/>
    <w:rsid w:val="001C1A36"/>
    <w:rsid w:val="001D1CE8"/>
    <w:rsid w:val="001D5D01"/>
    <w:rsid w:val="001E0C27"/>
    <w:rsid w:val="001F1550"/>
    <w:rsid w:val="001F7689"/>
    <w:rsid w:val="001F7697"/>
    <w:rsid w:val="00203585"/>
    <w:rsid w:val="00206FE5"/>
    <w:rsid w:val="00210AB1"/>
    <w:rsid w:val="00215461"/>
    <w:rsid w:val="0022599D"/>
    <w:rsid w:val="0023212A"/>
    <w:rsid w:val="00235C4A"/>
    <w:rsid w:val="002405B2"/>
    <w:rsid w:val="002559B2"/>
    <w:rsid w:val="00256F78"/>
    <w:rsid w:val="00261B36"/>
    <w:rsid w:val="00266542"/>
    <w:rsid w:val="00271A8A"/>
    <w:rsid w:val="00275B29"/>
    <w:rsid w:val="00281629"/>
    <w:rsid w:val="0028531F"/>
    <w:rsid w:val="00290552"/>
    <w:rsid w:val="00296FAA"/>
    <w:rsid w:val="002974E5"/>
    <w:rsid w:val="002A0D4A"/>
    <w:rsid w:val="002A52A6"/>
    <w:rsid w:val="002A55DC"/>
    <w:rsid w:val="002A6F6C"/>
    <w:rsid w:val="002A7710"/>
    <w:rsid w:val="002B0CC9"/>
    <w:rsid w:val="002B6923"/>
    <w:rsid w:val="002C6093"/>
    <w:rsid w:val="002C6F9D"/>
    <w:rsid w:val="002C7713"/>
    <w:rsid w:val="002D3D2F"/>
    <w:rsid w:val="002D4E58"/>
    <w:rsid w:val="002E3EA5"/>
    <w:rsid w:val="002E4C4A"/>
    <w:rsid w:val="002E5A7E"/>
    <w:rsid w:val="002E61B6"/>
    <w:rsid w:val="002E72B4"/>
    <w:rsid w:val="002F0871"/>
    <w:rsid w:val="002F7E88"/>
    <w:rsid w:val="00301D65"/>
    <w:rsid w:val="0030334C"/>
    <w:rsid w:val="00304DDF"/>
    <w:rsid w:val="00306AC9"/>
    <w:rsid w:val="00314206"/>
    <w:rsid w:val="003161BF"/>
    <w:rsid w:val="00320903"/>
    <w:rsid w:val="00322E81"/>
    <w:rsid w:val="00325174"/>
    <w:rsid w:val="0032732F"/>
    <w:rsid w:val="003322C8"/>
    <w:rsid w:val="00333668"/>
    <w:rsid w:val="00333948"/>
    <w:rsid w:val="00334A77"/>
    <w:rsid w:val="0033646B"/>
    <w:rsid w:val="00340038"/>
    <w:rsid w:val="00343829"/>
    <w:rsid w:val="00344FA4"/>
    <w:rsid w:val="00356DB6"/>
    <w:rsid w:val="00360D3D"/>
    <w:rsid w:val="003636D3"/>
    <w:rsid w:val="00365993"/>
    <w:rsid w:val="00365C85"/>
    <w:rsid w:val="00371B65"/>
    <w:rsid w:val="00373CA6"/>
    <w:rsid w:val="00375A1E"/>
    <w:rsid w:val="00383CD8"/>
    <w:rsid w:val="00385B2E"/>
    <w:rsid w:val="003A1AE0"/>
    <w:rsid w:val="003A2F3C"/>
    <w:rsid w:val="003A58DF"/>
    <w:rsid w:val="003B22D8"/>
    <w:rsid w:val="003B679C"/>
    <w:rsid w:val="003C2B58"/>
    <w:rsid w:val="003C5E9E"/>
    <w:rsid w:val="003D1C98"/>
    <w:rsid w:val="003D391A"/>
    <w:rsid w:val="003D48CC"/>
    <w:rsid w:val="003D5615"/>
    <w:rsid w:val="003D572E"/>
    <w:rsid w:val="003E13B5"/>
    <w:rsid w:val="003E7CB6"/>
    <w:rsid w:val="003F2436"/>
    <w:rsid w:val="003F2DC6"/>
    <w:rsid w:val="003F4E33"/>
    <w:rsid w:val="003F6559"/>
    <w:rsid w:val="00400EAF"/>
    <w:rsid w:val="00405342"/>
    <w:rsid w:val="0040645E"/>
    <w:rsid w:val="00414F8B"/>
    <w:rsid w:val="004300AE"/>
    <w:rsid w:val="00431F97"/>
    <w:rsid w:val="00434ECF"/>
    <w:rsid w:val="00436D0A"/>
    <w:rsid w:val="00437212"/>
    <w:rsid w:val="004402E8"/>
    <w:rsid w:val="004469AD"/>
    <w:rsid w:val="004469AF"/>
    <w:rsid w:val="00451B39"/>
    <w:rsid w:val="00460FA8"/>
    <w:rsid w:val="00461041"/>
    <w:rsid w:val="00461402"/>
    <w:rsid w:val="00463C83"/>
    <w:rsid w:val="00464D7E"/>
    <w:rsid w:val="00475D99"/>
    <w:rsid w:val="0047639E"/>
    <w:rsid w:val="004843AF"/>
    <w:rsid w:val="00491BE7"/>
    <w:rsid w:val="00493AB3"/>
    <w:rsid w:val="004A0D5A"/>
    <w:rsid w:val="004A35E8"/>
    <w:rsid w:val="004A4B5B"/>
    <w:rsid w:val="004C5125"/>
    <w:rsid w:val="004C523F"/>
    <w:rsid w:val="004C730C"/>
    <w:rsid w:val="004C7DE5"/>
    <w:rsid w:val="004D1E3E"/>
    <w:rsid w:val="004D1F8D"/>
    <w:rsid w:val="004D4EC1"/>
    <w:rsid w:val="004E5CF6"/>
    <w:rsid w:val="00500100"/>
    <w:rsid w:val="005072D8"/>
    <w:rsid w:val="005076D9"/>
    <w:rsid w:val="0051256D"/>
    <w:rsid w:val="00514E32"/>
    <w:rsid w:val="005168A9"/>
    <w:rsid w:val="005170C0"/>
    <w:rsid w:val="0051712A"/>
    <w:rsid w:val="0052018E"/>
    <w:rsid w:val="00523971"/>
    <w:rsid w:val="005348B5"/>
    <w:rsid w:val="00545AB4"/>
    <w:rsid w:val="005520C3"/>
    <w:rsid w:val="00552732"/>
    <w:rsid w:val="005654A6"/>
    <w:rsid w:val="00571AA1"/>
    <w:rsid w:val="005745E2"/>
    <w:rsid w:val="00575C37"/>
    <w:rsid w:val="005816F1"/>
    <w:rsid w:val="0058313E"/>
    <w:rsid w:val="00597C09"/>
    <w:rsid w:val="005A1BBA"/>
    <w:rsid w:val="005A3793"/>
    <w:rsid w:val="005A5695"/>
    <w:rsid w:val="005A5ECA"/>
    <w:rsid w:val="005B24CA"/>
    <w:rsid w:val="005B47D9"/>
    <w:rsid w:val="005B6C6D"/>
    <w:rsid w:val="005C6AC9"/>
    <w:rsid w:val="005C7937"/>
    <w:rsid w:val="005D077E"/>
    <w:rsid w:val="005D66E5"/>
    <w:rsid w:val="005E4A5B"/>
    <w:rsid w:val="005F258F"/>
    <w:rsid w:val="005F2C8D"/>
    <w:rsid w:val="005F2E95"/>
    <w:rsid w:val="005F6D02"/>
    <w:rsid w:val="005F72CB"/>
    <w:rsid w:val="00600C33"/>
    <w:rsid w:val="00601FE2"/>
    <w:rsid w:val="00602B75"/>
    <w:rsid w:val="00611ED6"/>
    <w:rsid w:val="00614A51"/>
    <w:rsid w:val="00614D31"/>
    <w:rsid w:val="00616485"/>
    <w:rsid w:val="00616C9B"/>
    <w:rsid w:val="00621E23"/>
    <w:rsid w:val="006328AC"/>
    <w:rsid w:val="00633078"/>
    <w:rsid w:val="006415D0"/>
    <w:rsid w:val="006538E5"/>
    <w:rsid w:val="00655043"/>
    <w:rsid w:val="0065504C"/>
    <w:rsid w:val="00656F80"/>
    <w:rsid w:val="006703BA"/>
    <w:rsid w:val="0067098F"/>
    <w:rsid w:val="0067184E"/>
    <w:rsid w:val="00674BD8"/>
    <w:rsid w:val="00675F38"/>
    <w:rsid w:val="00685FF2"/>
    <w:rsid w:val="00693BB1"/>
    <w:rsid w:val="0069501B"/>
    <w:rsid w:val="006953CE"/>
    <w:rsid w:val="006A1162"/>
    <w:rsid w:val="006B0F5B"/>
    <w:rsid w:val="006B3C91"/>
    <w:rsid w:val="006C0778"/>
    <w:rsid w:val="006C2EAE"/>
    <w:rsid w:val="006C4DCE"/>
    <w:rsid w:val="006C6021"/>
    <w:rsid w:val="006E0CE5"/>
    <w:rsid w:val="006E0DF5"/>
    <w:rsid w:val="006E661B"/>
    <w:rsid w:val="006E792C"/>
    <w:rsid w:val="006F40A6"/>
    <w:rsid w:val="006F4BE3"/>
    <w:rsid w:val="006F6FC0"/>
    <w:rsid w:val="00700BC5"/>
    <w:rsid w:val="00700D68"/>
    <w:rsid w:val="00701027"/>
    <w:rsid w:val="007051C9"/>
    <w:rsid w:val="00712BBE"/>
    <w:rsid w:val="00721536"/>
    <w:rsid w:val="00725438"/>
    <w:rsid w:val="007368A8"/>
    <w:rsid w:val="00737F1B"/>
    <w:rsid w:val="00743B82"/>
    <w:rsid w:val="00745823"/>
    <w:rsid w:val="00746D3A"/>
    <w:rsid w:val="00770EB8"/>
    <w:rsid w:val="0079245B"/>
    <w:rsid w:val="007A0C08"/>
    <w:rsid w:val="007A5313"/>
    <w:rsid w:val="007A6E1F"/>
    <w:rsid w:val="007A6E83"/>
    <w:rsid w:val="007A6EF0"/>
    <w:rsid w:val="007B0558"/>
    <w:rsid w:val="007B0BAF"/>
    <w:rsid w:val="007B324B"/>
    <w:rsid w:val="007B5AC8"/>
    <w:rsid w:val="007B5F64"/>
    <w:rsid w:val="007C2666"/>
    <w:rsid w:val="007C5D5E"/>
    <w:rsid w:val="007D012E"/>
    <w:rsid w:val="007D3953"/>
    <w:rsid w:val="007E5A4A"/>
    <w:rsid w:val="007E6AE7"/>
    <w:rsid w:val="007E7C54"/>
    <w:rsid w:val="007F412B"/>
    <w:rsid w:val="00803C1E"/>
    <w:rsid w:val="00803FAE"/>
    <w:rsid w:val="00805C75"/>
    <w:rsid w:val="00806380"/>
    <w:rsid w:val="00807A2A"/>
    <w:rsid w:val="008232BA"/>
    <w:rsid w:val="008257C8"/>
    <w:rsid w:val="0083046B"/>
    <w:rsid w:val="0083214B"/>
    <w:rsid w:val="00833001"/>
    <w:rsid w:val="008426F5"/>
    <w:rsid w:val="0084500C"/>
    <w:rsid w:val="00847B06"/>
    <w:rsid w:val="00851A43"/>
    <w:rsid w:val="00855642"/>
    <w:rsid w:val="00863F50"/>
    <w:rsid w:val="00875028"/>
    <w:rsid w:val="00886BF8"/>
    <w:rsid w:val="008947AA"/>
    <w:rsid w:val="008B5855"/>
    <w:rsid w:val="008B5910"/>
    <w:rsid w:val="008B7AE3"/>
    <w:rsid w:val="008C719E"/>
    <w:rsid w:val="008C74FF"/>
    <w:rsid w:val="008D1CDF"/>
    <w:rsid w:val="008D7261"/>
    <w:rsid w:val="008E7280"/>
    <w:rsid w:val="008F2E5D"/>
    <w:rsid w:val="008F5193"/>
    <w:rsid w:val="008F6EA3"/>
    <w:rsid w:val="008F71EA"/>
    <w:rsid w:val="009024AF"/>
    <w:rsid w:val="0090565F"/>
    <w:rsid w:val="00910705"/>
    <w:rsid w:val="00911406"/>
    <w:rsid w:val="00911FFF"/>
    <w:rsid w:val="0093042B"/>
    <w:rsid w:val="00931F51"/>
    <w:rsid w:val="009342CC"/>
    <w:rsid w:val="00954320"/>
    <w:rsid w:val="0096068A"/>
    <w:rsid w:val="00966F8E"/>
    <w:rsid w:val="009671B5"/>
    <w:rsid w:val="00967343"/>
    <w:rsid w:val="00973076"/>
    <w:rsid w:val="00976C66"/>
    <w:rsid w:val="009778B6"/>
    <w:rsid w:val="00980372"/>
    <w:rsid w:val="009816D9"/>
    <w:rsid w:val="00992158"/>
    <w:rsid w:val="009970B9"/>
    <w:rsid w:val="009A549B"/>
    <w:rsid w:val="009A6E63"/>
    <w:rsid w:val="009A74EB"/>
    <w:rsid w:val="009B3729"/>
    <w:rsid w:val="009B5EAC"/>
    <w:rsid w:val="009C1277"/>
    <w:rsid w:val="009C2900"/>
    <w:rsid w:val="009C3D5A"/>
    <w:rsid w:val="009C65FF"/>
    <w:rsid w:val="009D189E"/>
    <w:rsid w:val="009D5227"/>
    <w:rsid w:val="009E5FE3"/>
    <w:rsid w:val="009F009D"/>
    <w:rsid w:val="009F1C3A"/>
    <w:rsid w:val="009F2E4D"/>
    <w:rsid w:val="009F6834"/>
    <w:rsid w:val="00A00C97"/>
    <w:rsid w:val="00A03048"/>
    <w:rsid w:val="00A114FA"/>
    <w:rsid w:val="00A14F2D"/>
    <w:rsid w:val="00A25381"/>
    <w:rsid w:val="00A25890"/>
    <w:rsid w:val="00A25DA7"/>
    <w:rsid w:val="00A37432"/>
    <w:rsid w:val="00A44641"/>
    <w:rsid w:val="00A46CC3"/>
    <w:rsid w:val="00A564ED"/>
    <w:rsid w:val="00A61FD9"/>
    <w:rsid w:val="00A63356"/>
    <w:rsid w:val="00A66D1E"/>
    <w:rsid w:val="00A71221"/>
    <w:rsid w:val="00A72993"/>
    <w:rsid w:val="00A7358C"/>
    <w:rsid w:val="00A7550A"/>
    <w:rsid w:val="00A80FC4"/>
    <w:rsid w:val="00A872C0"/>
    <w:rsid w:val="00A937E3"/>
    <w:rsid w:val="00A95389"/>
    <w:rsid w:val="00AA3EB2"/>
    <w:rsid w:val="00AA7C7E"/>
    <w:rsid w:val="00AB411D"/>
    <w:rsid w:val="00AB6969"/>
    <w:rsid w:val="00AC53C3"/>
    <w:rsid w:val="00AD0D54"/>
    <w:rsid w:val="00AE49A1"/>
    <w:rsid w:val="00AF285C"/>
    <w:rsid w:val="00AF2E33"/>
    <w:rsid w:val="00B06883"/>
    <w:rsid w:val="00B06F63"/>
    <w:rsid w:val="00B1201F"/>
    <w:rsid w:val="00B12448"/>
    <w:rsid w:val="00B23D12"/>
    <w:rsid w:val="00B338B6"/>
    <w:rsid w:val="00B36A6E"/>
    <w:rsid w:val="00B37493"/>
    <w:rsid w:val="00B40982"/>
    <w:rsid w:val="00B45567"/>
    <w:rsid w:val="00B56221"/>
    <w:rsid w:val="00B67A34"/>
    <w:rsid w:val="00B67EEE"/>
    <w:rsid w:val="00B70AB4"/>
    <w:rsid w:val="00B8005C"/>
    <w:rsid w:val="00B80195"/>
    <w:rsid w:val="00B82885"/>
    <w:rsid w:val="00B841B4"/>
    <w:rsid w:val="00B84F27"/>
    <w:rsid w:val="00B93CB4"/>
    <w:rsid w:val="00B95F3D"/>
    <w:rsid w:val="00B96715"/>
    <w:rsid w:val="00BA37E2"/>
    <w:rsid w:val="00BA5E69"/>
    <w:rsid w:val="00BB432D"/>
    <w:rsid w:val="00BC02EC"/>
    <w:rsid w:val="00BC56C7"/>
    <w:rsid w:val="00BD0B33"/>
    <w:rsid w:val="00BD0CBF"/>
    <w:rsid w:val="00BD477B"/>
    <w:rsid w:val="00BD54D3"/>
    <w:rsid w:val="00BE0B9A"/>
    <w:rsid w:val="00BE39B2"/>
    <w:rsid w:val="00BF18A8"/>
    <w:rsid w:val="00BF5778"/>
    <w:rsid w:val="00C0225F"/>
    <w:rsid w:val="00C068E6"/>
    <w:rsid w:val="00C070EF"/>
    <w:rsid w:val="00C11CBB"/>
    <w:rsid w:val="00C16840"/>
    <w:rsid w:val="00C17D8A"/>
    <w:rsid w:val="00C23EC3"/>
    <w:rsid w:val="00C25F2A"/>
    <w:rsid w:val="00C311FF"/>
    <w:rsid w:val="00C34556"/>
    <w:rsid w:val="00C37388"/>
    <w:rsid w:val="00C400E3"/>
    <w:rsid w:val="00C42EE2"/>
    <w:rsid w:val="00C4303E"/>
    <w:rsid w:val="00C51FC3"/>
    <w:rsid w:val="00C542A3"/>
    <w:rsid w:val="00C5482F"/>
    <w:rsid w:val="00C54886"/>
    <w:rsid w:val="00C5596D"/>
    <w:rsid w:val="00C657C3"/>
    <w:rsid w:val="00C71CB3"/>
    <w:rsid w:val="00C7584F"/>
    <w:rsid w:val="00C75B64"/>
    <w:rsid w:val="00C75E6A"/>
    <w:rsid w:val="00C76CD0"/>
    <w:rsid w:val="00C779CB"/>
    <w:rsid w:val="00C815BB"/>
    <w:rsid w:val="00C87831"/>
    <w:rsid w:val="00C91A28"/>
    <w:rsid w:val="00CA2BDF"/>
    <w:rsid w:val="00CA705E"/>
    <w:rsid w:val="00CB068A"/>
    <w:rsid w:val="00CB60F0"/>
    <w:rsid w:val="00CB63DE"/>
    <w:rsid w:val="00CC0492"/>
    <w:rsid w:val="00CC24F3"/>
    <w:rsid w:val="00CD0EEC"/>
    <w:rsid w:val="00CD4158"/>
    <w:rsid w:val="00CD4432"/>
    <w:rsid w:val="00CD4DDB"/>
    <w:rsid w:val="00CD665C"/>
    <w:rsid w:val="00CE2A68"/>
    <w:rsid w:val="00CE5476"/>
    <w:rsid w:val="00CE6D99"/>
    <w:rsid w:val="00CF125F"/>
    <w:rsid w:val="00CF267C"/>
    <w:rsid w:val="00CF32EA"/>
    <w:rsid w:val="00CF3C64"/>
    <w:rsid w:val="00CF7AC5"/>
    <w:rsid w:val="00D06C1C"/>
    <w:rsid w:val="00D123E1"/>
    <w:rsid w:val="00D2015C"/>
    <w:rsid w:val="00D272C5"/>
    <w:rsid w:val="00D2779A"/>
    <w:rsid w:val="00D30056"/>
    <w:rsid w:val="00D313B1"/>
    <w:rsid w:val="00D3179D"/>
    <w:rsid w:val="00D44B4D"/>
    <w:rsid w:val="00D4538D"/>
    <w:rsid w:val="00D60FDD"/>
    <w:rsid w:val="00D61018"/>
    <w:rsid w:val="00D7222D"/>
    <w:rsid w:val="00D762A5"/>
    <w:rsid w:val="00D84902"/>
    <w:rsid w:val="00D85950"/>
    <w:rsid w:val="00D859DC"/>
    <w:rsid w:val="00D866B6"/>
    <w:rsid w:val="00D91606"/>
    <w:rsid w:val="00D925FD"/>
    <w:rsid w:val="00D93238"/>
    <w:rsid w:val="00D94421"/>
    <w:rsid w:val="00D96000"/>
    <w:rsid w:val="00DA6F20"/>
    <w:rsid w:val="00DA7495"/>
    <w:rsid w:val="00DB1E9C"/>
    <w:rsid w:val="00DB2323"/>
    <w:rsid w:val="00DB4BA7"/>
    <w:rsid w:val="00DB6A03"/>
    <w:rsid w:val="00DB6E86"/>
    <w:rsid w:val="00DC507B"/>
    <w:rsid w:val="00DC51EA"/>
    <w:rsid w:val="00DC51FC"/>
    <w:rsid w:val="00DC6CBD"/>
    <w:rsid w:val="00DD73AE"/>
    <w:rsid w:val="00DE124F"/>
    <w:rsid w:val="00DE19AE"/>
    <w:rsid w:val="00DE7E37"/>
    <w:rsid w:val="00DF056E"/>
    <w:rsid w:val="00DF20E5"/>
    <w:rsid w:val="00DF5826"/>
    <w:rsid w:val="00DF5863"/>
    <w:rsid w:val="00DF6472"/>
    <w:rsid w:val="00DF7BF2"/>
    <w:rsid w:val="00E06BE3"/>
    <w:rsid w:val="00E11D6D"/>
    <w:rsid w:val="00E13EB0"/>
    <w:rsid w:val="00E15B14"/>
    <w:rsid w:val="00E20849"/>
    <w:rsid w:val="00E20FA2"/>
    <w:rsid w:val="00E25DFB"/>
    <w:rsid w:val="00E30299"/>
    <w:rsid w:val="00E325AE"/>
    <w:rsid w:val="00E345A4"/>
    <w:rsid w:val="00E364AE"/>
    <w:rsid w:val="00E41403"/>
    <w:rsid w:val="00E415D0"/>
    <w:rsid w:val="00E432FF"/>
    <w:rsid w:val="00E446A6"/>
    <w:rsid w:val="00E454D8"/>
    <w:rsid w:val="00E46AD2"/>
    <w:rsid w:val="00E50EE1"/>
    <w:rsid w:val="00E52A24"/>
    <w:rsid w:val="00E535D4"/>
    <w:rsid w:val="00E53612"/>
    <w:rsid w:val="00E5508E"/>
    <w:rsid w:val="00E56CFC"/>
    <w:rsid w:val="00E65476"/>
    <w:rsid w:val="00E65FE8"/>
    <w:rsid w:val="00E66B22"/>
    <w:rsid w:val="00E70A13"/>
    <w:rsid w:val="00E70AE2"/>
    <w:rsid w:val="00E737ED"/>
    <w:rsid w:val="00E9296F"/>
    <w:rsid w:val="00EA0A9B"/>
    <w:rsid w:val="00EA1685"/>
    <w:rsid w:val="00EA1D12"/>
    <w:rsid w:val="00EA3190"/>
    <w:rsid w:val="00EA442F"/>
    <w:rsid w:val="00EB7863"/>
    <w:rsid w:val="00EC0929"/>
    <w:rsid w:val="00EC4305"/>
    <w:rsid w:val="00ED14B1"/>
    <w:rsid w:val="00ED156F"/>
    <w:rsid w:val="00ED2A98"/>
    <w:rsid w:val="00ED6CAD"/>
    <w:rsid w:val="00EE192C"/>
    <w:rsid w:val="00EE1E5E"/>
    <w:rsid w:val="00EE2720"/>
    <w:rsid w:val="00EE2BBC"/>
    <w:rsid w:val="00EF0AC4"/>
    <w:rsid w:val="00EF1063"/>
    <w:rsid w:val="00EF2FEE"/>
    <w:rsid w:val="00EF4E08"/>
    <w:rsid w:val="00EF67E4"/>
    <w:rsid w:val="00F0538F"/>
    <w:rsid w:val="00F10F51"/>
    <w:rsid w:val="00F17536"/>
    <w:rsid w:val="00F23650"/>
    <w:rsid w:val="00F310AC"/>
    <w:rsid w:val="00F318ED"/>
    <w:rsid w:val="00F32E96"/>
    <w:rsid w:val="00F34E6A"/>
    <w:rsid w:val="00F36174"/>
    <w:rsid w:val="00F41471"/>
    <w:rsid w:val="00F47822"/>
    <w:rsid w:val="00F54FB7"/>
    <w:rsid w:val="00F56FA1"/>
    <w:rsid w:val="00F74293"/>
    <w:rsid w:val="00F77E72"/>
    <w:rsid w:val="00F83739"/>
    <w:rsid w:val="00F92A9C"/>
    <w:rsid w:val="00F95412"/>
    <w:rsid w:val="00F95556"/>
    <w:rsid w:val="00F96DED"/>
    <w:rsid w:val="00FA1780"/>
    <w:rsid w:val="00FA2E50"/>
    <w:rsid w:val="00FA4114"/>
    <w:rsid w:val="00FB19AF"/>
    <w:rsid w:val="00FC2CE2"/>
    <w:rsid w:val="00FC5FE1"/>
    <w:rsid w:val="00FC7BE4"/>
    <w:rsid w:val="00FD0ACC"/>
    <w:rsid w:val="00FD415E"/>
    <w:rsid w:val="00FD668E"/>
    <w:rsid w:val="00FE133D"/>
    <w:rsid w:val="00FF65C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6C9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5C"/>
    <w:pPr>
      <w:spacing w:before="120" w:after="120"/>
      <w:jc w:val="both"/>
    </w:pPr>
    <w:rPr>
      <w:rFonts w:ascii="Trebuchet MS" w:hAnsi="Trebuchet MS"/>
      <w:sz w:val="22"/>
      <w:szCs w:val="22"/>
      <w:lang w:val="en-GB"/>
    </w:rPr>
  </w:style>
  <w:style w:type="paragraph" w:styleId="Heading1">
    <w:name w:val="heading 1"/>
    <w:basedOn w:val="Normal"/>
    <w:next w:val="BodyTextHBP"/>
    <w:link w:val="Heading1Char"/>
    <w:uiPriority w:val="9"/>
    <w:qFormat/>
    <w:rsid w:val="009816D9"/>
    <w:pPr>
      <w:keepNext/>
      <w:keepLines/>
      <w:numPr>
        <w:numId w:val="1"/>
      </w:numPr>
      <w:spacing w:before="360"/>
      <w:ind w:left="431" w:hanging="431"/>
      <w:outlineLvl w:val="0"/>
    </w:pPr>
    <w:rPr>
      <w:rFonts w:eastAsia="MS Gothic"/>
      <w:b/>
      <w:bCs/>
      <w:color w:val="365F91"/>
      <w:sz w:val="32"/>
      <w:szCs w:val="28"/>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outlineLvl w:val="1"/>
    </w:pPr>
    <w:rPr>
      <w:rFonts w:eastAsia="MS Gothic"/>
      <w:b/>
      <w:bCs/>
      <w:sz w:val="28"/>
      <w:szCs w:val="26"/>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outlineLvl w:val="2"/>
    </w:pPr>
    <w:rPr>
      <w:rFonts w:eastAsia="MS Gothic"/>
      <w:b/>
      <w:bCs/>
      <w:i/>
      <w:sz w:val="24"/>
    </w:rPr>
  </w:style>
  <w:style w:type="paragraph" w:styleId="Heading4">
    <w:name w:val="heading 4"/>
    <w:basedOn w:val="Normal"/>
    <w:next w:val="BodyTextHBP"/>
    <w:link w:val="Heading4Char"/>
    <w:uiPriority w:val="9"/>
    <w:unhideWhenUsed/>
    <w:qFormat/>
    <w:rsid w:val="006A1162"/>
    <w:pPr>
      <w:keepNext/>
      <w:keepLines/>
      <w:numPr>
        <w:ilvl w:val="3"/>
        <w:numId w:val="1"/>
      </w:numPr>
      <w:outlineLvl w:val="3"/>
    </w:pPr>
    <w:rPr>
      <w:rFonts w:eastAsia="MS Gothic"/>
      <w:b/>
      <w:bCs/>
      <w:iCs/>
    </w:rPr>
  </w:style>
  <w:style w:type="paragraph" w:styleId="Heading5">
    <w:name w:val="heading 5"/>
    <w:basedOn w:val="Normal"/>
    <w:next w:val="BodyTextHBP"/>
    <w:link w:val="Heading5Char"/>
    <w:uiPriority w:val="9"/>
    <w:unhideWhenUsed/>
    <w:qFormat/>
    <w:rsid w:val="00F77E72"/>
    <w:pPr>
      <w:keepNext/>
      <w:keepLines/>
      <w:numPr>
        <w:ilvl w:val="4"/>
        <w:numId w:val="1"/>
      </w:numPr>
      <w:outlineLvl w:val="4"/>
    </w:pPr>
    <w:rPr>
      <w:rFonts w:eastAsia="MS Gothic"/>
      <w:i/>
      <w:iCs/>
      <w:color w:val="365F91"/>
    </w:rPr>
  </w:style>
  <w:style w:type="paragraph" w:styleId="Heading6">
    <w:name w:val="heading 6"/>
    <w:basedOn w:val="Normal"/>
    <w:next w:val="Normal"/>
    <w:link w:val="Heading6Char"/>
    <w:uiPriority w:val="9"/>
    <w:semiHidden/>
    <w:unhideWhenUsed/>
    <w:qFormat/>
    <w:rsid w:val="005D077E"/>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5D077E"/>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6D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qFormat/>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contextualSpacing/>
      <w:jc w:val="center"/>
    </w:pPr>
    <w:rPr>
      <w:rFonts w:eastAsia="MS Gothic"/>
      <w:b/>
      <w:bCs/>
      <w:i/>
      <w:iCs/>
      <w:color w:val="365F91"/>
      <w:kern w:val="28"/>
      <w:sz w:val="32"/>
      <w:szCs w:val="32"/>
      <w:u w:val="single"/>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pPr>
    <w:rPr>
      <w:b/>
      <w:color w:val="365F91"/>
      <w:sz w:val="20"/>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pPr>
    <w:rPr>
      <w:sz w:val="20"/>
    </w:rPr>
  </w:style>
  <w:style w:type="character" w:styleId="Strong">
    <w:name w:val="Strong"/>
    <w:uiPriority w:val="22"/>
    <w:qFormat/>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ind w:left="720"/>
      <w:contextualSpacing/>
    </w:p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pPr>
    <w:rPr>
      <w:sz w:val="20"/>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p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pPr>
    <w:rPr>
      <w:color w:val="365F91"/>
      <w:sz w:val="18"/>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left">
    <w:name w:val="Summary left"/>
    <w:basedOn w:val="Normal"/>
    <w:qFormat/>
    <w:rsid w:val="00215461"/>
    <w:rPr>
      <w:sz w:val="20"/>
      <w:szCs w:val="20"/>
    </w:rPr>
  </w:style>
  <w:style w:type="paragraph" w:customStyle="1" w:styleId="Summaryright">
    <w:name w:val="Summary right"/>
    <w:basedOn w:val="Normal"/>
    <w:qFormat/>
    <w:rsid w:val="001334A9"/>
    <w:rPr>
      <w:sz w:val="20"/>
    </w:rPr>
  </w:style>
  <w:style w:type="paragraph" w:styleId="EndnoteText">
    <w:name w:val="endnote text"/>
    <w:basedOn w:val="Normal"/>
    <w:link w:val="EndnoteTextChar"/>
    <w:uiPriority w:val="99"/>
    <w:unhideWhenUsed/>
    <w:qFormat/>
    <w:rsid w:val="00575C37"/>
    <w:rPr>
      <w:sz w:val="20"/>
      <w:szCs w:val="20"/>
    </w:rPr>
  </w:style>
  <w:style w:type="paragraph" w:customStyle="1" w:styleId="BodyTextHBP">
    <w:name w:val="Body Text HBP"/>
    <w:basedOn w:val="Normal"/>
    <w:qFormat/>
    <w:rsid w:val="002A7710"/>
  </w:style>
  <w:style w:type="paragraph" w:customStyle="1" w:styleId="FigureTableCaptionHBP">
    <w:name w:val="Figure &amp; Table Caption HBP"/>
    <w:basedOn w:val="Normal"/>
    <w:next w:val="BodyTextHBP"/>
    <w:qFormat/>
    <w:rsid w:val="009E5FE3"/>
    <w:pPr>
      <w:jc w:val="center"/>
    </w:pPr>
    <w:rPr>
      <w:b/>
      <w:color w:val="365F91"/>
    </w:rPr>
  </w:style>
  <w:style w:type="paragraph" w:customStyle="1" w:styleId="TableBodyText">
    <w:name w:val="Table Body Text"/>
    <w:basedOn w:val="BodyTextHBP"/>
    <w:qFormat/>
    <w:rsid w:val="00400EAF"/>
    <w:rPr>
      <w:rFonts w:eastAsiaTheme="minorEastAsia" w:cstheme="minorBidi"/>
      <w:sz w:val="20"/>
      <w:szCs w:val="20"/>
    </w:rPr>
  </w:style>
  <w:style w:type="paragraph" w:customStyle="1" w:styleId="TableHeading">
    <w:name w:val="Table Heading"/>
    <w:basedOn w:val="BodyTextHBP"/>
    <w:qFormat/>
    <w:rsid w:val="00400EAF"/>
    <w:pPr>
      <w:jc w:val="center"/>
    </w:pPr>
    <w:rPr>
      <w:rFonts w:eastAsiaTheme="majorEastAsia" w:cstheme="majorBidi"/>
      <w:b/>
      <w:bCs/>
      <w:color w:val="FFFFFF" w:themeColor="background1"/>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ind w:left="660"/>
    </w:pPr>
  </w:style>
  <w:style w:type="paragraph" w:styleId="TOC5">
    <w:name w:val="toc 5"/>
    <w:basedOn w:val="Normal"/>
    <w:next w:val="Normal"/>
    <w:autoRedefine/>
    <w:uiPriority w:val="39"/>
    <w:unhideWhenUsed/>
    <w:rsid w:val="00D866B6"/>
    <w:pPr>
      <w:ind w:left="880"/>
    </w:pPr>
  </w:style>
  <w:style w:type="paragraph" w:styleId="TOC6">
    <w:name w:val="toc 6"/>
    <w:basedOn w:val="Normal"/>
    <w:next w:val="Normal"/>
    <w:autoRedefine/>
    <w:uiPriority w:val="39"/>
    <w:unhideWhenUsed/>
    <w:rsid w:val="00D866B6"/>
    <w:pPr>
      <w:ind w:left="1100"/>
    </w:pPr>
  </w:style>
  <w:style w:type="paragraph" w:styleId="TOC7">
    <w:name w:val="toc 7"/>
    <w:basedOn w:val="Normal"/>
    <w:next w:val="Normal"/>
    <w:autoRedefine/>
    <w:uiPriority w:val="39"/>
    <w:unhideWhenUsed/>
    <w:rsid w:val="00D866B6"/>
    <w:pPr>
      <w:ind w:left="1320"/>
    </w:pPr>
  </w:style>
  <w:style w:type="paragraph" w:styleId="TOC8">
    <w:name w:val="toc 8"/>
    <w:basedOn w:val="Normal"/>
    <w:next w:val="Normal"/>
    <w:autoRedefine/>
    <w:uiPriority w:val="39"/>
    <w:unhideWhenUsed/>
    <w:rsid w:val="00D866B6"/>
    <w:pPr>
      <w:ind w:left="1540"/>
    </w:pPr>
  </w:style>
  <w:style w:type="paragraph" w:styleId="TOC9">
    <w:name w:val="toc 9"/>
    <w:basedOn w:val="Normal"/>
    <w:next w:val="Normal"/>
    <w:autoRedefine/>
    <w:uiPriority w:val="39"/>
    <w:unhideWhenUsed/>
    <w:rsid w:val="00D866B6"/>
    <w:pPr>
      <w:ind w:left="1760"/>
    </w:p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basedOn w:val="DefaultParagraphFont"/>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rPr>
      <w:sz w:val="24"/>
      <w:szCs w:val="24"/>
    </w:rPr>
  </w:style>
  <w:style w:type="character" w:customStyle="1" w:styleId="CommentTextChar">
    <w:name w:val="Comment Text Char"/>
    <w:basedOn w:val="DefaultParagraphFont"/>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unhideWhenUsed/>
    <w:rsid w:val="00134A17"/>
    <w:rPr>
      <w:b/>
      <w:bCs/>
      <w:sz w:val="20"/>
      <w:szCs w:val="20"/>
    </w:rPr>
  </w:style>
  <w:style w:type="character" w:customStyle="1" w:styleId="CommentSubjectChar">
    <w:name w:val="Comment Subject Char"/>
    <w:basedOn w:val="CommentTextChar"/>
    <w:link w:val="CommentSubject"/>
    <w:uiPriority w:val="99"/>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autoRedefine/>
    <w:uiPriority w:val="99"/>
    <w:unhideWhenUsed/>
    <w:rsid w:val="00B93CB4"/>
    <w:pPr>
      <w:ind w:left="220" w:hanging="220"/>
    </w:pPr>
  </w:style>
  <w:style w:type="paragraph" w:styleId="Index2">
    <w:name w:val="index 2"/>
    <w:basedOn w:val="Normal"/>
    <w:next w:val="Normal"/>
    <w:autoRedefine/>
    <w:uiPriority w:val="99"/>
    <w:unhideWhenUsed/>
    <w:rsid w:val="00B93CB4"/>
    <w:pPr>
      <w:ind w:left="440" w:hanging="220"/>
    </w:pPr>
  </w:style>
  <w:style w:type="paragraph" w:styleId="Index3">
    <w:name w:val="index 3"/>
    <w:basedOn w:val="Normal"/>
    <w:next w:val="Normal"/>
    <w:autoRedefine/>
    <w:uiPriority w:val="99"/>
    <w:unhideWhenUsed/>
    <w:rsid w:val="00B93CB4"/>
    <w:pPr>
      <w:ind w:left="660" w:hanging="220"/>
    </w:pPr>
  </w:style>
  <w:style w:type="paragraph" w:styleId="Index4">
    <w:name w:val="index 4"/>
    <w:basedOn w:val="Normal"/>
    <w:next w:val="Normal"/>
    <w:autoRedefine/>
    <w:uiPriority w:val="99"/>
    <w:unhideWhenUsed/>
    <w:rsid w:val="00B93CB4"/>
    <w:pPr>
      <w:ind w:left="880" w:hanging="220"/>
    </w:pPr>
  </w:style>
  <w:style w:type="paragraph" w:styleId="Index5">
    <w:name w:val="index 5"/>
    <w:basedOn w:val="Normal"/>
    <w:next w:val="Normal"/>
    <w:autoRedefine/>
    <w:uiPriority w:val="99"/>
    <w:unhideWhenUsed/>
    <w:rsid w:val="00B93CB4"/>
    <w:pPr>
      <w:ind w:left="1100" w:hanging="220"/>
    </w:pPr>
  </w:style>
  <w:style w:type="paragraph" w:styleId="Index6">
    <w:name w:val="index 6"/>
    <w:basedOn w:val="Normal"/>
    <w:next w:val="Normal"/>
    <w:autoRedefine/>
    <w:uiPriority w:val="99"/>
    <w:unhideWhenUsed/>
    <w:rsid w:val="00B93CB4"/>
    <w:pPr>
      <w:ind w:left="1320" w:hanging="220"/>
    </w:pPr>
  </w:style>
  <w:style w:type="paragraph" w:styleId="Index7">
    <w:name w:val="index 7"/>
    <w:basedOn w:val="Normal"/>
    <w:next w:val="Normal"/>
    <w:autoRedefine/>
    <w:uiPriority w:val="99"/>
    <w:unhideWhenUsed/>
    <w:rsid w:val="00B93CB4"/>
    <w:pPr>
      <w:ind w:left="1540" w:hanging="220"/>
    </w:pPr>
  </w:style>
  <w:style w:type="paragraph" w:styleId="Index8">
    <w:name w:val="index 8"/>
    <w:basedOn w:val="Normal"/>
    <w:next w:val="Normal"/>
    <w:autoRedefine/>
    <w:uiPriority w:val="99"/>
    <w:unhideWhenUsed/>
    <w:rsid w:val="00B93CB4"/>
    <w:pPr>
      <w:ind w:left="1760" w:hanging="220"/>
    </w:pPr>
  </w:style>
  <w:style w:type="paragraph" w:styleId="Index9">
    <w:name w:val="index 9"/>
    <w:basedOn w:val="Normal"/>
    <w:next w:val="Normal"/>
    <w:autoRedefine/>
    <w:uiPriority w:val="99"/>
    <w:unhideWhenUsed/>
    <w:rsid w:val="00B93CB4"/>
    <w:pPr>
      <w:ind w:left="1980" w:hanging="220"/>
    </w:pPr>
  </w:style>
  <w:style w:type="paragraph" w:styleId="IndexHeading">
    <w:name w:val="index heading"/>
    <w:basedOn w:val="Normal"/>
    <w:next w:val="Index1"/>
    <w:uiPriority w:val="99"/>
    <w:unhideWhenUsed/>
    <w:rsid w:val="00B93CB4"/>
  </w:style>
  <w:style w:type="paragraph" w:styleId="DocumentMap">
    <w:name w:val="Document Map"/>
    <w:basedOn w:val="Normal"/>
    <w:link w:val="DocumentMapChar"/>
    <w:uiPriority w:val="99"/>
    <w:semiHidden/>
    <w:unhideWhenUsed/>
    <w:rsid w:val="00F83739"/>
    <w:pPr>
      <w:spacing w:before="0" w:after="0"/>
      <w:jc w:val="left"/>
    </w:pPr>
    <w:rPr>
      <w:rFonts w:ascii="Lucida Grande" w:eastAsiaTheme="minorEastAsia" w:hAnsi="Lucida Grande" w:cs="Lucida Grande"/>
      <w:sz w:val="24"/>
      <w:szCs w:val="24"/>
      <w:lang w:val="en-US" w:eastAsia="ja-JP"/>
    </w:rPr>
  </w:style>
  <w:style w:type="character" w:customStyle="1" w:styleId="DocumentMapChar">
    <w:name w:val="Document Map Char"/>
    <w:basedOn w:val="DefaultParagraphFont"/>
    <w:link w:val="DocumentMap"/>
    <w:uiPriority w:val="99"/>
    <w:semiHidden/>
    <w:rsid w:val="00F83739"/>
    <w:rPr>
      <w:rFonts w:ascii="Lucida Grande" w:eastAsiaTheme="minorEastAsia" w:hAnsi="Lucida Grande" w:cs="Lucida Grande"/>
      <w:sz w:val="24"/>
      <w:szCs w:val="24"/>
      <w:lang w:eastAsia="ja-JP"/>
    </w:rPr>
  </w:style>
  <w:style w:type="paragraph" w:styleId="TableofFigures">
    <w:name w:val="table of figures"/>
    <w:basedOn w:val="Normal"/>
    <w:next w:val="Normal"/>
    <w:uiPriority w:val="99"/>
    <w:unhideWhenUsed/>
    <w:rsid w:val="00AF2E33"/>
    <w:pPr>
      <w:ind w:left="440" w:hanging="440"/>
    </w:pPr>
  </w:style>
  <w:style w:type="character" w:customStyle="1" w:styleId="apple-converted-space">
    <w:name w:val="apple-converted-space"/>
    <w:basedOn w:val="DefaultParagraphFont"/>
    <w:rsid w:val="00F23650"/>
  </w:style>
  <w:style w:type="character" w:customStyle="1" w:styleId="software-version">
    <w:name w:val="software-version"/>
    <w:basedOn w:val="DefaultParagraphFont"/>
    <w:rsid w:val="00F23650"/>
  </w:style>
  <w:style w:type="character" w:customStyle="1" w:styleId="InternetLink">
    <w:name w:val="Internet Link"/>
    <w:uiPriority w:val="99"/>
    <w:unhideWhenUsed/>
    <w:rsid w:val="00621E23"/>
    <w:rPr>
      <w:color w:val="0000FF"/>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7202">
      <w:bodyDiv w:val="1"/>
      <w:marLeft w:val="0"/>
      <w:marRight w:val="0"/>
      <w:marTop w:val="0"/>
      <w:marBottom w:val="0"/>
      <w:divBdr>
        <w:top w:val="none" w:sz="0" w:space="0" w:color="auto"/>
        <w:left w:val="none" w:sz="0" w:space="0" w:color="auto"/>
        <w:bottom w:val="none" w:sz="0" w:space="0" w:color="auto"/>
        <w:right w:val="none" w:sz="0" w:space="0" w:color="auto"/>
      </w:divBdr>
    </w:div>
    <w:div w:id="988366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breskvar@ijs.si" TargetMode="External"/><Relationship Id="rId13" Type="http://schemas.openxmlformats.org/officeDocument/2006/relationships/hyperlink" Target="http://source.ijs.si/hbp/clus/iss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ijs.si/hbp/clus/wikis/documen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ijs.si/hbp/mipfunctions/raw/master/doc/r-clus-trees.pdf" TargetMode="External"/><Relationship Id="rId5" Type="http://schemas.openxmlformats.org/officeDocument/2006/relationships/webSettings" Target="webSettings.xml"/><Relationship Id="rId15" Type="http://schemas.openxmlformats.org/officeDocument/2006/relationships/hyperlink" Target="http://source.ijs.si/hbp/mipfunctions/tree/master/r-clus-trees" TargetMode="External"/><Relationship Id="rId10" Type="http://schemas.openxmlformats.org/officeDocument/2006/relationships/hyperlink" Target="http://source.ijs.si/hbp/clus/wikis/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nard.zenko@ijs.si" TargetMode="External"/><Relationship Id="rId14" Type="http://schemas.openxmlformats.org/officeDocument/2006/relationships/hyperlink" Target="http://source.ijs.si/hbp/clus.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658B-4EB7-4A2B-A71F-028F9B30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illis</dc:creator>
  <cp:keywords/>
  <dc:description/>
  <cp:lastModifiedBy>Martin Breskvar</cp:lastModifiedBy>
  <cp:revision>4</cp:revision>
  <cp:lastPrinted>2014-02-26T13:19:00Z</cp:lastPrinted>
  <dcterms:created xsi:type="dcterms:W3CDTF">2016-03-10T14:21:00Z</dcterms:created>
  <dcterms:modified xsi:type="dcterms:W3CDTF">2016-03-10T15:01:00Z</dcterms:modified>
</cp:coreProperties>
</file>